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B9ECC" w14:textId="77777777" w:rsidR="00B362D1" w:rsidRPr="00A925BA" w:rsidRDefault="00B362D1" w:rsidP="005B7253">
      <w:pPr>
        <w:spacing w:after="0" w:line="240" w:lineRule="auto"/>
        <w:rPr>
          <w:rFonts w:ascii="Arial" w:eastAsia="Calibri" w:hAnsi="Arial" w:cs="Arial"/>
          <w:b/>
          <w:color w:val="000000" w:themeColor="text1"/>
          <w:w w:val="105"/>
          <w:szCs w:val="20"/>
          <w:lang w:val="en-US"/>
        </w:rPr>
      </w:pPr>
      <w:r w:rsidRPr="00A925BA">
        <w:rPr>
          <w:rFonts w:ascii="Arial" w:eastAsia="Calibri" w:hAnsi="Arial" w:cs="Arial"/>
          <w:b/>
          <w:color w:val="000000" w:themeColor="text1"/>
          <w:w w:val="105"/>
          <w:szCs w:val="20"/>
          <w:lang w:val="en-US"/>
        </w:rPr>
        <w:t xml:space="preserve">M&amp;L </w:t>
      </w:r>
      <w:r w:rsidR="004D2039" w:rsidRPr="00A925BA">
        <w:rPr>
          <w:rFonts w:ascii="Arial" w:eastAsia="Calibri" w:hAnsi="Arial" w:cs="Arial"/>
          <w:b/>
          <w:color w:val="000000" w:themeColor="text1"/>
          <w:w w:val="105"/>
          <w:szCs w:val="20"/>
          <w:lang w:val="en-US"/>
        </w:rPr>
        <w:t>16 Encourage innovation</w:t>
      </w:r>
      <w:bookmarkStart w:id="0" w:name="_GoBack"/>
      <w:bookmarkEnd w:id="0"/>
    </w:p>
    <w:p w14:paraId="43604AC5" w14:textId="77777777" w:rsidR="00472C03" w:rsidRPr="005B7253" w:rsidRDefault="00472C03" w:rsidP="005B7253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45"/>
        <w:gridCol w:w="3330"/>
        <w:gridCol w:w="7375"/>
      </w:tblGrid>
      <w:tr w:rsidR="00C74B85" w:rsidRPr="005B7253" w14:paraId="4F9121D8" w14:textId="77777777" w:rsidTr="00BC07D4">
        <w:tc>
          <w:tcPr>
            <w:tcW w:w="2245" w:type="dxa"/>
            <w:tcBorders>
              <w:bottom w:val="single" w:sz="4" w:space="0" w:color="auto"/>
            </w:tcBorders>
          </w:tcPr>
          <w:p w14:paraId="4C67D4F2" w14:textId="77777777" w:rsidR="00B362D1" w:rsidRPr="005B7253" w:rsidRDefault="00B362D1" w:rsidP="005B7253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Learning Outcom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466123C7" w14:textId="77777777" w:rsidR="00B362D1" w:rsidRPr="005B7253" w:rsidRDefault="00B362D1" w:rsidP="005B7253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Assessment Criteria</w:t>
            </w:r>
          </w:p>
        </w:tc>
        <w:tc>
          <w:tcPr>
            <w:tcW w:w="7375" w:type="dxa"/>
          </w:tcPr>
          <w:p w14:paraId="17A6574C" w14:textId="77777777" w:rsidR="00B362D1" w:rsidRPr="005B7253" w:rsidRDefault="00B362D1" w:rsidP="005B7253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Guidelines and range</w:t>
            </w:r>
          </w:p>
          <w:p w14:paraId="636FB574" w14:textId="77777777" w:rsidR="00B362D1" w:rsidRPr="005B7253" w:rsidRDefault="00B362D1" w:rsidP="005B7253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he candidate provides evidence that they understand:</w:t>
            </w:r>
          </w:p>
        </w:tc>
      </w:tr>
      <w:tr w:rsidR="00C74B85" w:rsidRPr="005B7253" w14:paraId="3BFED86F" w14:textId="77777777" w:rsidTr="00BC07D4">
        <w:tc>
          <w:tcPr>
            <w:tcW w:w="2245" w:type="dxa"/>
            <w:tcBorders>
              <w:bottom w:val="nil"/>
            </w:tcBorders>
          </w:tcPr>
          <w:p w14:paraId="0DCC3B3B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.</w:t>
            </w:r>
            <w:r w:rsidR="004D2039" w:rsidRPr="005B72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D2039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. Be able to identify opportunities for innovation</w:t>
            </w:r>
          </w:p>
        </w:tc>
        <w:tc>
          <w:tcPr>
            <w:tcW w:w="3330" w:type="dxa"/>
            <w:tcBorders>
              <w:bottom w:val="nil"/>
            </w:tcBorders>
          </w:tcPr>
          <w:p w14:paraId="6F08FF27" w14:textId="77777777" w:rsidR="004D2039" w:rsidRPr="005B7253" w:rsidRDefault="00B362D1" w:rsidP="005B7253">
            <w:pPr>
              <w:ind w:right="252"/>
              <w:rPr>
                <w:rFonts w:ascii="Arial" w:eastAsia="Calibri" w:hAnsi="Arial" w:cs="Arial"/>
                <w:color w:val="000000" w:themeColor="text1"/>
                <w:spacing w:val="-5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pacing w:val="-5"/>
                <w:sz w:val="20"/>
                <w:szCs w:val="20"/>
              </w:rPr>
              <w:t xml:space="preserve">1.1 </w:t>
            </w:r>
            <w:r w:rsidR="004D2039" w:rsidRPr="005B7253">
              <w:rPr>
                <w:rFonts w:ascii="Arial" w:eastAsia="Calibri" w:hAnsi="Arial" w:cs="Arial"/>
                <w:color w:val="000000" w:themeColor="text1"/>
                <w:spacing w:val="-5"/>
                <w:sz w:val="20"/>
                <w:szCs w:val="20"/>
              </w:rPr>
              <w:t>Analyse the advantages and</w:t>
            </w:r>
          </w:p>
          <w:p w14:paraId="47316843" w14:textId="77777777" w:rsidR="00B362D1" w:rsidRPr="005B7253" w:rsidRDefault="004D2039" w:rsidP="005B7253">
            <w:pPr>
              <w:ind w:right="252"/>
              <w:rPr>
                <w:rFonts w:ascii="Arial" w:eastAsia="Calibri" w:hAnsi="Arial" w:cs="Arial"/>
                <w:color w:val="000000" w:themeColor="text1"/>
                <w:spacing w:val="-5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pacing w:val="-5"/>
                <w:sz w:val="20"/>
                <w:szCs w:val="20"/>
              </w:rPr>
              <w:t>disadvantages of techniques used to generate ideas</w:t>
            </w:r>
          </w:p>
          <w:p w14:paraId="4D79BE29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52811358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3CCFF8C0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1186B92A" w14:textId="77777777" w:rsidR="00B362D1" w:rsidRPr="005B7253" w:rsidRDefault="00197829" w:rsidP="005B7253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he main techniques for  generating ideas are:</w:t>
            </w:r>
          </w:p>
          <w:p w14:paraId="787A4ACF" w14:textId="77777777" w:rsidR="00197829" w:rsidRPr="005B7253" w:rsidRDefault="00197829" w:rsidP="005B7253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taff suggestions either individually or as part of ‘away days’ for the team</w:t>
            </w:r>
          </w:p>
          <w:p w14:paraId="0694DD24" w14:textId="77777777" w:rsidR="00B403FB" w:rsidRPr="005B7253" w:rsidRDefault="00B403FB" w:rsidP="005B7253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ause and effect diagram (sometimes called Ishikawa or fishbone) as a technique for opening up thinking in problem solving</w:t>
            </w:r>
            <w:r w:rsidR="00653DB3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rocess</w:t>
            </w:r>
          </w:p>
          <w:p w14:paraId="17F45DF6" w14:textId="77777777" w:rsidR="00197829" w:rsidRPr="005B7253" w:rsidRDefault="00197829" w:rsidP="005B7253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Kaizen </w:t>
            </w:r>
            <w:r w:rsidR="003A55A4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( incremental innovation) 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here any member of staff can suggest improvements</w:t>
            </w:r>
            <w:r w:rsidR="00934D99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14C55C78" w14:textId="77777777" w:rsidR="00197829" w:rsidRPr="005B7253" w:rsidRDefault="00197829" w:rsidP="005B7253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Brainstorming (or thought showering) </w:t>
            </w:r>
            <w:r w:rsidR="00B403FB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used in conjunction with </w:t>
            </w:r>
            <w:r w:rsidR="00653DB3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 </w:t>
            </w:r>
            <w:r w:rsidR="00B403FB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ause and effect tool. Every member of the group</w:t>
            </w:r>
            <w:r w:rsidR="00934D99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an put forward their own ideas in a non- </w:t>
            </w:r>
            <w:r w:rsidR="006669CE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judgmental</w:t>
            </w:r>
            <w:r w:rsidR="00934D99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ay. </w:t>
            </w:r>
          </w:p>
          <w:p w14:paraId="7279209D" w14:textId="77777777" w:rsidR="00197829" w:rsidRPr="005B7253" w:rsidRDefault="00197829" w:rsidP="005B7253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orce field analysis</w:t>
            </w:r>
            <w:r w:rsidR="00B403FB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 by assessing the forces that prevent making the change, plans ca</w:t>
            </w:r>
            <w:r w:rsidR="00934D99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 be developed to overcome them</w:t>
            </w:r>
            <w:r w:rsidR="00B403FB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BE509A4" w14:textId="77777777" w:rsidR="00197829" w:rsidRPr="005B7253" w:rsidRDefault="00197829" w:rsidP="005B7253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areto analysis </w:t>
            </w:r>
            <w:r w:rsidR="00934D99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an be used to analyse the ideas from the brainstorming session- It is used to find that 80% of the effect is attributed to 20% of the cause (hence the nickname of the 80/20 rule)</w:t>
            </w:r>
          </w:p>
          <w:p w14:paraId="0CAFB3EB" w14:textId="77777777" w:rsidR="00197829" w:rsidRPr="005B7253" w:rsidRDefault="00197829" w:rsidP="005B7253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ocess</w:t>
            </w:r>
            <w:r w:rsidR="00B403FB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flowcharting- recording pictorially what actually happens in a process as an aid for discussion to see if a proposed change is viable</w:t>
            </w:r>
            <w:r w:rsidR="00653DB3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3D9A24D" w14:textId="77777777" w:rsidR="00642E29" w:rsidRDefault="00642E29" w:rsidP="005B7253">
            <w:pPr>
              <w:pStyle w:val="ListParagrap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2D2693BF" w14:textId="65F9314E" w:rsidR="00197829" w:rsidRPr="005B7253" w:rsidRDefault="00934D99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642E2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dvantages and disadvantages of each technique will depend </w:t>
            </w:r>
            <w:r w:rsidR="00653DB3" w:rsidRPr="00642E2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up</w:t>
            </w:r>
            <w:r w:rsidRPr="00642E2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n the nature (e.g. public or private) type (e.g. production, service) and size (e.g. small business, large international,</w:t>
            </w:r>
            <w:r w:rsidR="00C74B85" w:rsidRPr="00642E2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53DB3" w:rsidRPr="00642E2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ublic funded</w:t>
            </w:r>
            <w:r w:rsidR="006669CE" w:rsidRPr="00642E2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) of</w:t>
            </w:r>
            <w:r w:rsidR="00653DB3" w:rsidRPr="00642E2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business.</w:t>
            </w:r>
          </w:p>
        </w:tc>
      </w:tr>
      <w:tr w:rsidR="00C74B85" w:rsidRPr="005B7253" w14:paraId="5399FDD8" w14:textId="77777777" w:rsidTr="00BC07D4">
        <w:tc>
          <w:tcPr>
            <w:tcW w:w="2245" w:type="dxa"/>
            <w:tcBorders>
              <w:top w:val="nil"/>
              <w:bottom w:val="nil"/>
            </w:tcBorders>
          </w:tcPr>
          <w:p w14:paraId="3AC1F031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3D2867C9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522257A5" w14:textId="77777777" w:rsidR="00B362D1" w:rsidRPr="005B7253" w:rsidRDefault="00B362D1" w:rsidP="005B7253">
            <w:pPr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In this criterion the learner is required to provide evidence that he or she has:</w:t>
            </w:r>
          </w:p>
          <w:p w14:paraId="4CDCF46E" w14:textId="16F773B9" w:rsidR="00EB3D33" w:rsidRPr="00642E29" w:rsidRDefault="00934D99" w:rsidP="00642E29">
            <w:pPr>
              <w:numPr>
                <w:ilvl w:val="0"/>
                <w:numId w:val="2"/>
              </w:numPr>
              <w:contextualSpacing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Selected two </w:t>
            </w:r>
            <w:r w:rsidR="00EB3D33" w:rsidRPr="005B7253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different </w:t>
            </w:r>
            <w:r w:rsidRPr="005B7253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techniques for generating ideas </w:t>
            </w:r>
            <w:r w:rsidR="00EB3D33" w:rsidRPr="005B7253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and analysed the advan</w:t>
            </w:r>
            <w:r w:rsidR="005B7253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tages and disadvantages of each</w:t>
            </w:r>
          </w:p>
        </w:tc>
      </w:tr>
      <w:tr w:rsidR="00B362D1" w:rsidRPr="005B7253" w14:paraId="0AB7657B" w14:textId="77777777" w:rsidTr="00472C03">
        <w:trPr>
          <w:trHeight w:val="1221"/>
        </w:trPr>
        <w:tc>
          <w:tcPr>
            <w:tcW w:w="2245" w:type="dxa"/>
            <w:tcBorders>
              <w:top w:val="nil"/>
              <w:bottom w:val="nil"/>
            </w:tcBorders>
          </w:tcPr>
          <w:p w14:paraId="55AC3829" w14:textId="77777777" w:rsidR="00B362D1" w:rsidRPr="005B7253" w:rsidRDefault="00B362D1" w:rsidP="005B7253">
            <w:pPr>
              <w:ind w:firstLine="72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4AF35DED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1.2 </w:t>
            </w:r>
            <w:r w:rsidR="004D2039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xplain how innovation benefits an organisation</w:t>
            </w:r>
          </w:p>
          <w:p w14:paraId="75672F8D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72E81D85" w14:textId="6A50F468" w:rsidR="00995D24" w:rsidRDefault="00995D24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95D2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novation generally refers to changing or creating more effective processes, products and ideas, and can increase the likelihood of a business succeeding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496C61C4" w14:textId="77777777" w:rsidR="00995D24" w:rsidRPr="00995D24" w:rsidRDefault="00995D24" w:rsidP="00995D24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7242E0CF" w14:textId="27FC55BE" w:rsidR="00D81159" w:rsidRPr="005B7253" w:rsidRDefault="006669CE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his </w:t>
            </w:r>
            <w:r w:rsidR="00995D2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has a</w:t>
            </w:r>
            <w:r w:rsidR="00D81159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95D2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knock-on </w:t>
            </w:r>
            <w:r w:rsidR="00D81159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ffect on ma</w:t>
            </w:r>
            <w:r w:rsidR="004609D2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kets and customers, bringing e</w:t>
            </w:r>
            <w:r w:rsidR="00D81159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conomic growth. </w:t>
            </w:r>
          </w:p>
        </w:tc>
      </w:tr>
      <w:tr w:rsidR="00B362D1" w:rsidRPr="005B7253" w14:paraId="77B75F75" w14:textId="77777777" w:rsidTr="001C20D6">
        <w:tc>
          <w:tcPr>
            <w:tcW w:w="2245" w:type="dxa"/>
            <w:tcBorders>
              <w:top w:val="nil"/>
              <w:bottom w:val="dotted" w:sz="4" w:space="0" w:color="0070C0"/>
              <w:right w:val="single" w:sz="4" w:space="0" w:color="auto"/>
            </w:tcBorders>
          </w:tcPr>
          <w:p w14:paraId="38BCD1F6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CF9FA3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5304BC44" w14:textId="51B530E8" w:rsidR="00C74B85" w:rsidRPr="00B23F6E" w:rsidRDefault="00C74B85" w:rsidP="00B23F6E">
            <w:pPr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In this criterion</w:t>
            </w:r>
            <w:r w:rsidR="00B23F6E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the learner is required to explain</w:t>
            </w:r>
            <w:r w:rsidRPr="00B23F6E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how innovation </w:t>
            </w:r>
            <w:r w:rsidR="00B23F6E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works in order to benefit an organisation</w:t>
            </w:r>
          </w:p>
        </w:tc>
      </w:tr>
    </w:tbl>
    <w:p w14:paraId="308A884E" w14:textId="77777777" w:rsidR="00472C03" w:rsidRDefault="00472C03">
      <w: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45"/>
        <w:gridCol w:w="3330"/>
        <w:gridCol w:w="7375"/>
      </w:tblGrid>
      <w:tr w:rsidR="00B362D1" w:rsidRPr="005B7253" w14:paraId="0C22AEE4" w14:textId="77777777" w:rsidTr="001C20D6">
        <w:tc>
          <w:tcPr>
            <w:tcW w:w="2245" w:type="dxa"/>
            <w:vMerge w:val="restart"/>
            <w:tcBorders>
              <w:top w:val="dotted" w:sz="4" w:space="0" w:color="0070C0"/>
              <w:right w:val="single" w:sz="4" w:space="0" w:color="auto"/>
            </w:tcBorders>
          </w:tcPr>
          <w:p w14:paraId="50D5F4C7" w14:textId="23E558C0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3B1C5813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496BAC51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42BE69FB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1DF491C3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4A889592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74DED090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22F40BF1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077AD81F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0EC1E040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3EC4B990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1C0F99A3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1D85D144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31B9E962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443B199C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2A525AAD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346D72FE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E15370" w14:textId="77777777" w:rsidR="00B362D1" w:rsidRPr="005B7253" w:rsidRDefault="00B362D1" w:rsidP="005B7253">
            <w:pPr>
              <w:ind w:right="432"/>
              <w:rPr>
                <w:rFonts w:ascii="Arial" w:eastAsia="Calibri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pacing w:val="-2"/>
                <w:sz w:val="20"/>
                <w:szCs w:val="20"/>
              </w:rPr>
              <w:t xml:space="preserve">1.3 </w:t>
            </w:r>
            <w:r w:rsidR="004D2039" w:rsidRPr="005B7253">
              <w:rPr>
                <w:rFonts w:ascii="Arial" w:eastAsia="Calibri" w:hAnsi="Arial" w:cs="Arial"/>
                <w:color w:val="000000" w:themeColor="text1"/>
                <w:spacing w:val="-2"/>
                <w:sz w:val="20"/>
                <w:szCs w:val="20"/>
              </w:rPr>
              <w:t>Explain the constraints on their own ability to make changes</w:t>
            </w:r>
          </w:p>
        </w:tc>
        <w:tc>
          <w:tcPr>
            <w:tcW w:w="7375" w:type="dxa"/>
          </w:tcPr>
          <w:p w14:paraId="104ACF60" w14:textId="77777777" w:rsidR="00B362D1" w:rsidRPr="005B7253" w:rsidRDefault="00FE4852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novation differs from invention in that innovation refers to the use of a better idea or method. However, the ability to bring about changes is dependent on many factors such as:</w:t>
            </w:r>
          </w:p>
          <w:p w14:paraId="210247A1" w14:textId="77777777" w:rsidR="00FE4852" w:rsidRPr="005B7253" w:rsidRDefault="00FE4852" w:rsidP="005B7253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Level of responsibility and authority</w:t>
            </w:r>
          </w:p>
          <w:p w14:paraId="6F82B657" w14:textId="77777777" w:rsidR="00FE4852" w:rsidRPr="005B7253" w:rsidRDefault="00FE4852" w:rsidP="005B7253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Resources available (including human) </w:t>
            </w:r>
          </w:p>
          <w:p w14:paraId="049A130E" w14:textId="77777777" w:rsidR="00FE4852" w:rsidRPr="005B7253" w:rsidRDefault="001C20D6" w:rsidP="005B7253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Level of u</w:t>
            </w:r>
            <w:r w:rsidR="00FE4852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derstanding of the impact of change on another area, process or product</w:t>
            </w:r>
          </w:p>
          <w:p w14:paraId="25D9C5D9" w14:textId="77777777" w:rsidR="00FE4852" w:rsidRPr="005B7253" w:rsidRDefault="00FE4852" w:rsidP="005B7253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Level of complexity of the change </w:t>
            </w:r>
          </w:p>
          <w:p w14:paraId="2E87CD6E" w14:textId="77777777" w:rsidR="00FE4852" w:rsidRPr="005B7253" w:rsidRDefault="00FE4852" w:rsidP="005B7253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imescales, sometimes it takes time for an idea to ‘grow’ and have impact</w:t>
            </w:r>
          </w:p>
          <w:p w14:paraId="2AE0C642" w14:textId="77777777" w:rsidR="00FE4852" w:rsidRPr="005B7253" w:rsidRDefault="00FE4852" w:rsidP="005B7253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Receptiveness of the organisation to new thinking i.e. is there an innovation culture? </w:t>
            </w:r>
          </w:p>
        </w:tc>
      </w:tr>
      <w:tr w:rsidR="00B362D1" w:rsidRPr="005B7253" w14:paraId="011138A9" w14:textId="77777777" w:rsidTr="00ED36E3">
        <w:tc>
          <w:tcPr>
            <w:tcW w:w="2245" w:type="dxa"/>
            <w:vMerge/>
            <w:tcBorders>
              <w:top w:val="nil"/>
              <w:right w:val="single" w:sz="4" w:space="0" w:color="auto"/>
            </w:tcBorders>
          </w:tcPr>
          <w:p w14:paraId="299C1D4C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1CB67D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06262976" w14:textId="0BAFDA2C" w:rsidR="00FE4852" w:rsidRPr="00040B13" w:rsidRDefault="00B362D1" w:rsidP="00040B13">
            <w:pPr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040B13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In this criterion the learner is required to </w:t>
            </w:r>
            <w:r w:rsidR="006B2C49" w:rsidRPr="00040B13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  <w:lang w:val="en-GB"/>
              </w:rPr>
              <w:t>explain two or more constraints on their own ability to make changes</w:t>
            </w:r>
          </w:p>
        </w:tc>
      </w:tr>
      <w:tr w:rsidR="00B362D1" w:rsidRPr="005B7253" w14:paraId="36B4ADA3" w14:textId="77777777" w:rsidTr="00ED36E3">
        <w:trPr>
          <w:trHeight w:val="408"/>
        </w:trPr>
        <w:tc>
          <w:tcPr>
            <w:tcW w:w="2245" w:type="dxa"/>
            <w:vMerge/>
            <w:tcBorders>
              <w:top w:val="nil"/>
              <w:right w:val="single" w:sz="4" w:space="0" w:color="auto"/>
            </w:tcBorders>
          </w:tcPr>
          <w:p w14:paraId="0CB765FE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D07665" w14:textId="77777777" w:rsidR="000C0BC8" w:rsidRPr="005B7253" w:rsidRDefault="00B362D1" w:rsidP="005B7253">
            <w:pPr>
              <w:ind w:right="432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.</w:t>
            </w:r>
            <w:r w:rsidR="004D2039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4 Agree with stakeholders terms of reference and criteria for evaluating potential innovation and improvement</w:t>
            </w:r>
          </w:p>
          <w:p w14:paraId="425B0414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38B84D68" w14:textId="77777777" w:rsidR="00B362D1" w:rsidRPr="005B7253" w:rsidRDefault="00195A70" w:rsidP="005B7253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 </w:t>
            </w:r>
            <w:r w:rsidR="00651B01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‘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takeholder</w:t>
            </w:r>
            <w:r w:rsidR="00651B01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’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an be defined as anyone with a specific interest in the product or </w:t>
            </w:r>
            <w:r w:rsidR="006669CE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ervice;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his usually includes </w:t>
            </w:r>
            <w:r w:rsidR="00651B01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staff in </w:t>
            </w:r>
            <w:r w:rsidR="00651B01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your 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own </w:t>
            </w:r>
            <w:r w:rsidR="00651B01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rea 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nd other departments, suppliers, customers, sales and marketing</w:t>
            </w:r>
            <w:r w:rsidR="00651B01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eams. 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53202B4" w14:textId="77777777" w:rsidR="00040B13" w:rsidRDefault="00040B13" w:rsidP="005B7253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117E55F7" w14:textId="4D39AF7C" w:rsidR="00195A70" w:rsidRPr="005B7253" w:rsidRDefault="00195A70" w:rsidP="005B7253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651B01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‘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rms of reference</w:t>
            </w:r>
            <w:r w:rsidR="00651B01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’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in this case</w:t>
            </w:r>
            <w:r w:rsidR="00651B01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are the pre-agreed order of priorities </w:t>
            </w:r>
            <w:r w:rsidR="006669CE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hat are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o be used when evaluating whether </w:t>
            </w:r>
            <w:r w:rsidR="00651B01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 potential innovation </w:t>
            </w:r>
            <w:r w:rsidR="006669CE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nd improvement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is</w:t>
            </w:r>
            <w:r w:rsidR="00651B01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o take place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 For example</w:t>
            </w:r>
            <w:r w:rsidR="00651B01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ill a new t</w:t>
            </w:r>
            <w:r w:rsidR="00040B1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rget market be reached or </w:t>
            </w:r>
            <w:r w:rsidR="006669CE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ill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he product </w:t>
            </w:r>
            <w:r w:rsidR="00651B01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generate higher returns or reduce the number of customer complaints?</w:t>
            </w:r>
          </w:p>
        </w:tc>
      </w:tr>
      <w:tr w:rsidR="00B362D1" w:rsidRPr="005B7253" w14:paraId="0FD8A199" w14:textId="77777777" w:rsidTr="001C20D6">
        <w:trPr>
          <w:trHeight w:val="407"/>
        </w:trPr>
        <w:tc>
          <w:tcPr>
            <w:tcW w:w="224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7615F0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347C37" w14:textId="77777777" w:rsidR="00B362D1" w:rsidRPr="005B7253" w:rsidRDefault="00B362D1" w:rsidP="005B7253">
            <w:pPr>
              <w:ind w:right="432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6D988950" w14:textId="78F87DB2" w:rsidR="00651B01" w:rsidRPr="00F270FD" w:rsidRDefault="00B362D1" w:rsidP="00F270FD">
            <w:pPr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F270FD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In this criterion the learner is required to provide evidence that </w:t>
            </w:r>
            <w:r w:rsidR="00651B01" w:rsidRPr="00F270FD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he or </w:t>
            </w:r>
            <w:r w:rsidR="00F270FD" w:rsidRPr="00F270FD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she has agreed</w:t>
            </w:r>
            <w:r w:rsidR="003642AF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270FD" w:rsidRPr="00F270FD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terms of reference with stakeholders and criteria for evaluating potential innovation and improvement</w:t>
            </w:r>
          </w:p>
        </w:tc>
      </w:tr>
      <w:tr w:rsidR="00B362D1" w:rsidRPr="005B7253" w14:paraId="4A51C789" w14:textId="77777777" w:rsidTr="00D907A5">
        <w:trPr>
          <w:trHeight w:val="521"/>
        </w:trPr>
        <w:tc>
          <w:tcPr>
            <w:tcW w:w="2245" w:type="dxa"/>
            <w:vMerge w:val="restart"/>
            <w:tcBorders>
              <w:top w:val="dashSmallGap" w:sz="4" w:space="0" w:color="FFFFFF" w:themeColor="background1"/>
            </w:tcBorders>
          </w:tcPr>
          <w:p w14:paraId="04BC34D7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4343CFCE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1.5 </w:t>
            </w:r>
            <w:r w:rsidR="004D2039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ngage team members in finding opportunities to innovate and suggest improvements</w:t>
            </w:r>
          </w:p>
        </w:tc>
        <w:tc>
          <w:tcPr>
            <w:tcW w:w="7375" w:type="dxa"/>
          </w:tcPr>
          <w:p w14:paraId="1B87F86A" w14:textId="5937DDA3" w:rsidR="00B362D1" w:rsidRPr="005B7253" w:rsidRDefault="005D227C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nnovations are more likely to come from teams</w:t>
            </w:r>
            <w:r w:rsidR="003642AF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6669CE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nd probably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rise from a set of circumstances that bring multiple experiences and information gathering into one place to help solve a problem. Creating a ‘safe’ environment where ideas can be expressed and evaluated in a non- </w:t>
            </w:r>
            <w:r w:rsidR="006669CE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udgmental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way is vital to the process, together with a culture which can follow through new ideas by making resources available, responding to customer needs and external factors which can change the nature of the business. </w:t>
            </w:r>
          </w:p>
        </w:tc>
      </w:tr>
      <w:tr w:rsidR="00B362D1" w:rsidRPr="005B7253" w14:paraId="71B9BA86" w14:textId="77777777" w:rsidTr="00472C03">
        <w:trPr>
          <w:trHeight w:val="64"/>
        </w:trPr>
        <w:tc>
          <w:tcPr>
            <w:tcW w:w="2245" w:type="dxa"/>
            <w:vMerge/>
            <w:tcBorders>
              <w:bottom w:val="single" w:sz="4" w:space="0" w:color="FFFFFF" w:themeColor="background1"/>
            </w:tcBorders>
          </w:tcPr>
          <w:p w14:paraId="3E60A21E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1C384074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543E3666" w14:textId="5C5F9083" w:rsidR="005D227C" w:rsidRPr="003642AF" w:rsidRDefault="00B362D1" w:rsidP="004F7BF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F7BF2">
              <w:rPr>
                <w:rFonts w:ascii="Arial" w:hAnsi="Arial" w:cs="Arial"/>
                <w:i/>
                <w:sz w:val="20"/>
                <w:szCs w:val="20"/>
              </w:rPr>
              <w:t xml:space="preserve">In this criterion the learner is required to provide evidence that </w:t>
            </w:r>
            <w:r w:rsidR="003642AF">
              <w:rPr>
                <w:rFonts w:ascii="Arial" w:hAnsi="Arial" w:cs="Arial"/>
                <w:i/>
                <w:sz w:val="20"/>
                <w:szCs w:val="20"/>
              </w:rPr>
              <w:t xml:space="preserve">he or she has correctly and appropriately </w:t>
            </w:r>
            <w:r w:rsidR="003642AF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en-GB"/>
              </w:rPr>
              <w:t>e</w:t>
            </w:r>
            <w:r w:rsidR="003642AF" w:rsidRPr="003642AF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en-GB"/>
              </w:rPr>
              <w:t>ngage</w:t>
            </w:r>
            <w:r w:rsidR="003642AF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en-GB"/>
              </w:rPr>
              <w:t>d</w:t>
            </w:r>
            <w:r w:rsidR="003642AF" w:rsidRPr="003642AF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en-GB"/>
              </w:rPr>
              <w:t xml:space="preserve"> team members in finding opportunities to innovate and suggest improvements</w:t>
            </w:r>
          </w:p>
        </w:tc>
      </w:tr>
    </w:tbl>
    <w:p w14:paraId="711CABBC" w14:textId="77777777" w:rsidR="00472C03" w:rsidRDefault="00472C03">
      <w: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45"/>
        <w:gridCol w:w="3330"/>
        <w:gridCol w:w="7375"/>
      </w:tblGrid>
      <w:tr w:rsidR="00B362D1" w:rsidRPr="005B7253" w14:paraId="3840380E" w14:textId="77777777" w:rsidTr="00D907A5">
        <w:trPr>
          <w:trHeight w:val="256"/>
        </w:trPr>
        <w:tc>
          <w:tcPr>
            <w:tcW w:w="2245" w:type="dxa"/>
            <w:vMerge w:val="restart"/>
            <w:tcBorders>
              <w:top w:val="single" w:sz="4" w:space="0" w:color="FFFFFF" w:themeColor="background1"/>
            </w:tcBorders>
          </w:tcPr>
          <w:p w14:paraId="7D358DDA" w14:textId="4D9BE7E9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0A8FE90C" w14:textId="77777777" w:rsidR="004D2039" w:rsidRPr="005B7253" w:rsidRDefault="004D2039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.6 Monitor performance, products and/or services and developments in areas that</w:t>
            </w:r>
          </w:p>
          <w:p w14:paraId="4DEC26C8" w14:textId="77777777" w:rsidR="00B362D1" w:rsidRPr="005B7253" w:rsidRDefault="004D2039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ay benefit from innovation</w:t>
            </w:r>
          </w:p>
        </w:tc>
        <w:tc>
          <w:tcPr>
            <w:tcW w:w="7375" w:type="dxa"/>
          </w:tcPr>
          <w:p w14:paraId="7798B40C" w14:textId="37031110" w:rsidR="00B362D1" w:rsidRPr="005B7253" w:rsidRDefault="00DF0AF7" w:rsidP="005B7253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Monitoring performance, products and services depends on collecting, collating and interpreting the results of data and information in order to be able to agree on </w:t>
            </w:r>
            <w:r w:rsidR="003642AF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the standards </w:t>
            </w:r>
            <w:r w:rsidR="006669CE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equired</w:t>
            </w:r>
            <w:r w:rsidR="003642AF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 Following on, once standards</w:t>
            </w:r>
            <w:r w:rsidR="001C20D6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have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been agreed, subsequent data collected can then be judged to be above, on or below the required standard (sometimes called </w:t>
            </w:r>
            <w:r w:rsidR="001C20D6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the 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enchmark) and adj</w:t>
            </w:r>
            <w:r w:rsidR="003642AF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stments can be made to increase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outputs or improve levels of service and/or quality of products. </w:t>
            </w:r>
          </w:p>
        </w:tc>
      </w:tr>
      <w:tr w:rsidR="00B362D1" w:rsidRPr="005B7253" w14:paraId="2C5090F5" w14:textId="77777777" w:rsidTr="00BC07D4">
        <w:trPr>
          <w:trHeight w:val="256"/>
        </w:trPr>
        <w:tc>
          <w:tcPr>
            <w:tcW w:w="2245" w:type="dxa"/>
            <w:vMerge/>
          </w:tcPr>
          <w:p w14:paraId="12B34921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03093AE1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74E5BB55" w14:textId="774B15C3" w:rsidR="00CC70D7" w:rsidRPr="003642AF" w:rsidRDefault="00B362D1" w:rsidP="003642AF">
            <w:pPr>
              <w:numPr>
                <w:ilvl w:val="1"/>
                <w:numId w:val="0"/>
              </w:numPr>
              <w:tabs>
                <w:tab w:val="right" w:pos="7159"/>
              </w:tabs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</w:pPr>
            <w:r w:rsidRPr="005B7253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 xml:space="preserve">In this criterion the learner is required to provide evidence </w:t>
            </w:r>
            <w:r w:rsidR="003642AF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>that he or she has m</w:t>
            </w:r>
            <w:r w:rsidR="003642AF" w:rsidRPr="003642AF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>onitor</w:t>
            </w:r>
            <w:r w:rsidR="003642AF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>ed</w:t>
            </w:r>
            <w:r w:rsidR="003642AF" w:rsidRPr="003642AF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 xml:space="preserve"> performance, products and/or services and developments in areas that</w:t>
            </w:r>
            <w:r w:rsidR="003642AF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="003642AF" w:rsidRPr="003642AF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>may benefit from innovation</w:t>
            </w:r>
          </w:p>
        </w:tc>
      </w:tr>
      <w:tr w:rsidR="00B362D1" w:rsidRPr="005B7253" w14:paraId="13B6EBB0" w14:textId="77777777" w:rsidTr="00BC07D4">
        <w:trPr>
          <w:trHeight w:val="1266"/>
        </w:trPr>
        <w:tc>
          <w:tcPr>
            <w:tcW w:w="2245" w:type="dxa"/>
            <w:vMerge/>
          </w:tcPr>
          <w:p w14:paraId="29D5E231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0D534DD1" w14:textId="77777777" w:rsidR="00B362D1" w:rsidRPr="005B7253" w:rsidRDefault="004D2039" w:rsidP="005B7253">
            <w:pPr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 xml:space="preserve">1.7 </w:t>
            </w:r>
            <w:r w:rsidR="001C20D6" w:rsidRPr="005B7253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>Analys</w:t>
            </w:r>
            <w:r w:rsidR="006669CE" w:rsidRPr="005B7253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>e</w:t>
            </w:r>
            <w:r w:rsidRPr="005B7253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 xml:space="preserve"> valid information to identify opportunities for innovation and improvement</w:t>
            </w:r>
          </w:p>
          <w:p w14:paraId="4FDD0080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6C690377" w14:textId="58E3AA8E" w:rsidR="00B362D1" w:rsidRPr="005B7253" w:rsidRDefault="003669B4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When information is collected and used for performance monitoring, there needs to be confidence in the fact that it is taken from trusted sources</w:t>
            </w:r>
            <w:r w:rsidR="006669CE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is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reliable in terms of method of </w:t>
            </w:r>
            <w:r w:rsidR="006669CE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llection,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is recently </w:t>
            </w:r>
            <w:r w:rsidR="006669CE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btained and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is relevant to the product or service. The term ‘valid’ is taken to mean factual or based on truth</w:t>
            </w:r>
            <w:r w:rsidR="006430FD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  <w:r w:rsidR="003E6FF3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this might also mean legally and ethically sound.</w:t>
            </w:r>
          </w:p>
        </w:tc>
      </w:tr>
      <w:tr w:rsidR="00B362D1" w:rsidRPr="005B7253" w14:paraId="7C0C2772" w14:textId="77777777" w:rsidTr="00472C03">
        <w:trPr>
          <w:trHeight w:val="361"/>
        </w:trPr>
        <w:tc>
          <w:tcPr>
            <w:tcW w:w="2245" w:type="dxa"/>
            <w:vMerge/>
          </w:tcPr>
          <w:p w14:paraId="6B7C715D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015DFFE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ECF548E" w14:textId="77777777" w:rsidR="003E6FF3" w:rsidRDefault="00B362D1" w:rsidP="006430FD">
            <w:pPr>
              <w:numPr>
                <w:ilvl w:val="1"/>
                <w:numId w:val="0"/>
              </w:numPr>
              <w:tabs>
                <w:tab w:val="right" w:pos="7159"/>
              </w:tabs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  <w:shd w:val="clear" w:color="auto" w:fill="FFFFFF"/>
              </w:rPr>
            </w:pPr>
            <w:r w:rsidRPr="005B7253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>In this criterion the learner is required to prov</w:t>
            </w:r>
            <w:r w:rsidR="006430FD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 xml:space="preserve">ide evidence that he or she has </w:t>
            </w:r>
            <w:r w:rsidR="006430FD" w:rsidRPr="006430FD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  <w:lang w:val="en-GB"/>
              </w:rPr>
              <w:t>analys</w:t>
            </w:r>
            <w:r w:rsidR="006430FD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  <w:lang w:val="en-GB"/>
              </w:rPr>
              <w:t>ed</w:t>
            </w:r>
            <w:r w:rsidR="006430FD" w:rsidRPr="006430FD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  <w:lang w:val="en-GB"/>
              </w:rPr>
              <w:t xml:space="preserve"> valid information to identify </w:t>
            </w:r>
            <w:r w:rsidR="006430FD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  <w:lang w:val="en-GB"/>
              </w:rPr>
              <w:t xml:space="preserve">two or more </w:t>
            </w:r>
            <w:r w:rsidR="006430FD" w:rsidRPr="006430FD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  <w:lang w:val="en-GB"/>
              </w:rPr>
              <w:t>opportunities for innovation and improvement</w:t>
            </w:r>
            <w:r w:rsidR="003E6FF3" w:rsidRPr="006430FD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86A9614" w14:textId="3CE51BAF" w:rsidR="00472C03" w:rsidRPr="006430FD" w:rsidRDefault="00472C03" w:rsidP="006430FD">
            <w:pPr>
              <w:numPr>
                <w:ilvl w:val="1"/>
                <w:numId w:val="0"/>
              </w:numPr>
              <w:tabs>
                <w:tab w:val="right" w:pos="7159"/>
              </w:tabs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  <w:lang w:val="en-GB"/>
              </w:rPr>
            </w:pPr>
          </w:p>
        </w:tc>
      </w:tr>
      <w:tr w:rsidR="00B362D1" w:rsidRPr="005B7253" w14:paraId="6FE413A5" w14:textId="77777777" w:rsidTr="00BE6EE1">
        <w:trPr>
          <w:trHeight w:val="1567"/>
        </w:trPr>
        <w:tc>
          <w:tcPr>
            <w:tcW w:w="2245" w:type="dxa"/>
            <w:vMerge w:val="restart"/>
            <w:tcBorders>
              <w:top w:val="single" w:sz="4" w:space="0" w:color="000000" w:themeColor="text1"/>
            </w:tcBorders>
          </w:tcPr>
          <w:p w14:paraId="79524ABB" w14:textId="77777777" w:rsidR="004D2039" w:rsidRPr="005B7253" w:rsidRDefault="004D2039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.</w:t>
            </w:r>
            <w:r w:rsidR="00B362D1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e able to generate and test ideas for</w:t>
            </w:r>
          </w:p>
          <w:p w14:paraId="6509CDC2" w14:textId="77777777" w:rsidR="00B362D1" w:rsidRPr="005B7253" w:rsidRDefault="004D2039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novation and improvement</w:t>
            </w:r>
          </w:p>
          <w:p w14:paraId="442785FC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3B4BEDB6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6AEB3ECC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5DD51696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52D069B5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20743034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246A0080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11A1FE87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0EAE3439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4C162481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088352BE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3109E963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644B54CD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39013482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7E48389D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33B0D3A0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21B36CE1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7B64BFB6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631BB05C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3849B461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7E99C9D9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6CE17726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20A4ED9C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723C3670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0B014C72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4BDE584D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2BEE663A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73D49A41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3E2EB1FD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206F12D9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6032E3CD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1B5A0891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68075507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7C55C9C7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022AC824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3E4CAF78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1EF476C0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237C5A4D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74A0F870" w14:textId="4C786C2D" w:rsidR="00B3253D" w:rsidRPr="005B7253" w:rsidRDefault="00593D2E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7CDBD1C" wp14:editId="585192C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8744</wp:posOffset>
                      </wp:positionV>
                      <wp:extent cx="138112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0558C" id="Straight Connector 1" o:spid="_x0000_s1026" style="position:absolute;flip:x 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75pt,9.35pt" to="1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</w:p>
          <w:p w14:paraId="5E67D0EE" w14:textId="77777777" w:rsidR="00B3253D" w:rsidRPr="005B7253" w:rsidRDefault="00B3253D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3. Be able to implement innovative ideas and improvements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4FC71832" w14:textId="77777777" w:rsidR="004D2039" w:rsidRPr="005B7253" w:rsidRDefault="004D2039" w:rsidP="005B7253">
            <w:pPr>
              <w:ind w:right="288"/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  <w:t xml:space="preserve">2.1 </w:t>
            </w:r>
            <w:r w:rsidR="00B362D1" w:rsidRPr="005B7253"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B7253"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  <w:t>Generate ideas for innovation or  improvement that meet the agreed</w:t>
            </w:r>
          </w:p>
          <w:p w14:paraId="23F818EC" w14:textId="77777777" w:rsidR="00B362D1" w:rsidRPr="005B7253" w:rsidRDefault="004D2039" w:rsidP="005B7253">
            <w:pPr>
              <w:ind w:right="288"/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  <w:t>criteria</w:t>
            </w:r>
          </w:p>
        </w:tc>
        <w:tc>
          <w:tcPr>
            <w:tcW w:w="7375" w:type="dxa"/>
          </w:tcPr>
          <w:p w14:paraId="7FE0D8A4" w14:textId="5183227F" w:rsidR="00B362D1" w:rsidRPr="005B7253" w:rsidRDefault="002B421F" w:rsidP="00135FFF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Depending on the size, type and culture of the organisation, ideas can be generated informally, such as in a team meeting with open discussion, a brainstorming exercise, usually as part of time out of the working day or  more formally using more structured ‘tools and techniques’. Examples include </w:t>
            </w:r>
            <w:r w:rsidR="00135FF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izen </w:t>
            </w:r>
            <w:r w:rsidR="006669CE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nd force</w:t>
            </w:r>
            <w:r w:rsidR="00472C0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field analysis. </w:t>
            </w:r>
          </w:p>
        </w:tc>
      </w:tr>
      <w:tr w:rsidR="00B362D1" w:rsidRPr="005B7253" w14:paraId="6BBA6CDD" w14:textId="77777777" w:rsidTr="00BC07D4">
        <w:trPr>
          <w:trHeight w:val="260"/>
        </w:trPr>
        <w:tc>
          <w:tcPr>
            <w:tcW w:w="2245" w:type="dxa"/>
            <w:vMerge/>
          </w:tcPr>
          <w:p w14:paraId="1BD29BC0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79ADE37F" w14:textId="77777777" w:rsidR="00B362D1" w:rsidRPr="005B7253" w:rsidRDefault="00B362D1" w:rsidP="005B7253">
            <w:pPr>
              <w:ind w:right="288"/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1EFD7BAB" w14:textId="77777777" w:rsidR="00B362D1" w:rsidRPr="005B7253" w:rsidRDefault="00B362D1" w:rsidP="005B7253">
            <w:pPr>
              <w:numPr>
                <w:ilvl w:val="1"/>
                <w:numId w:val="0"/>
              </w:numPr>
              <w:tabs>
                <w:tab w:val="right" w:pos="7159"/>
              </w:tabs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</w:pPr>
            <w:r w:rsidRPr="005B7253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 xml:space="preserve">In this criterion the learner is required to </w:t>
            </w:r>
            <w:r w:rsidR="00AB1E4C" w:rsidRPr="005B7253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>provide evidence that he or he has :</w:t>
            </w:r>
          </w:p>
          <w:p w14:paraId="7D7E24C3" w14:textId="77777777" w:rsidR="005E4C9A" w:rsidRPr="005B7253" w:rsidRDefault="005E4C9A" w:rsidP="005B7253">
            <w:pPr>
              <w:pStyle w:val="ListParagraph"/>
              <w:numPr>
                <w:ilvl w:val="0"/>
                <w:numId w:val="18"/>
              </w:numPr>
              <w:tabs>
                <w:tab w:val="right" w:pos="7159"/>
              </w:tabs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</w:pPr>
            <w:r w:rsidRPr="005B7253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>Identified the criteria (i.e. the brief) used for t</w:t>
            </w:r>
            <w:r w:rsidR="00B3253D" w:rsidRPr="005B7253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>he selection of potential idea</w:t>
            </w:r>
            <w:r w:rsidR="005B7253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>s for innovation or improvement</w:t>
            </w:r>
          </w:p>
          <w:p w14:paraId="40432A4C" w14:textId="0B94C93F" w:rsidR="00AB1E4C" w:rsidRPr="00472C03" w:rsidRDefault="00AB1E4C" w:rsidP="00472C03">
            <w:pPr>
              <w:pStyle w:val="ListParagraph"/>
              <w:numPr>
                <w:ilvl w:val="0"/>
                <w:numId w:val="18"/>
              </w:numPr>
              <w:tabs>
                <w:tab w:val="right" w:pos="7159"/>
              </w:tabs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</w:pPr>
            <w:r w:rsidRPr="005B7253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 xml:space="preserve">Generated two </w:t>
            </w:r>
            <w:r w:rsidR="005E4C9A" w:rsidRPr="005B7253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 xml:space="preserve">separate </w:t>
            </w:r>
            <w:r w:rsidRPr="005B7253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 xml:space="preserve">ideas </w:t>
            </w:r>
            <w:r w:rsidR="005E4C9A" w:rsidRPr="005B7253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 xml:space="preserve">demonstrating </w:t>
            </w:r>
            <w:r w:rsidRPr="005B7253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>innov</w:t>
            </w:r>
            <w:r w:rsidR="005E4C9A" w:rsidRPr="005B7253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 xml:space="preserve">ation or </w:t>
            </w:r>
            <w:r w:rsidR="00B3253D" w:rsidRPr="005B7253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>improvement on</w:t>
            </w:r>
            <w:r w:rsidR="005E4C9A" w:rsidRPr="005B7253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 xml:space="preserve"> products, processes or service deliver</w:t>
            </w:r>
            <w:r w:rsidR="005B7253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>y</w:t>
            </w:r>
            <w:r w:rsidR="0070376C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 xml:space="preserve"> that meet the agreed criteria</w:t>
            </w:r>
          </w:p>
        </w:tc>
      </w:tr>
      <w:tr w:rsidR="00B362D1" w:rsidRPr="005B7253" w14:paraId="7D79D0DA" w14:textId="77777777" w:rsidTr="00BC07D4">
        <w:trPr>
          <w:trHeight w:val="699"/>
        </w:trPr>
        <w:tc>
          <w:tcPr>
            <w:tcW w:w="2245" w:type="dxa"/>
            <w:vMerge/>
          </w:tcPr>
          <w:p w14:paraId="69EF5085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1CF0F06F" w14:textId="77777777" w:rsidR="00B362D1" w:rsidRPr="005B7253" w:rsidRDefault="004D2039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.2 Test selected ideas that meet viability criteria</w:t>
            </w:r>
          </w:p>
        </w:tc>
        <w:tc>
          <w:tcPr>
            <w:tcW w:w="7375" w:type="dxa"/>
          </w:tcPr>
          <w:p w14:paraId="62449E4D" w14:textId="77777777" w:rsidR="00B362D1" w:rsidRPr="005B7253" w:rsidRDefault="002B421F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esting for </w:t>
            </w:r>
            <w:r w:rsidR="006669CE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‘viability’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means looking at the existing business or proposed ideas to determine whether there is a ‘fit’ with the organisation in terms of </w:t>
            </w:r>
            <w:r w:rsidR="006669CE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he nature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and type of the </w:t>
            </w:r>
            <w:r w:rsidR="006669CE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business. 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How would the innovation or improvement affect the customer, perhaps by adding value to the </w:t>
            </w:r>
            <w:r w:rsidR="006669CE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ervice or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roduct?</w:t>
            </w:r>
          </w:p>
        </w:tc>
      </w:tr>
      <w:tr w:rsidR="00B362D1" w:rsidRPr="005B7253" w14:paraId="083D1BC7" w14:textId="77777777" w:rsidTr="00BC07D4">
        <w:trPr>
          <w:trHeight w:val="523"/>
        </w:trPr>
        <w:tc>
          <w:tcPr>
            <w:tcW w:w="2245" w:type="dxa"/>
            <w:vMerge/>
          </w:tcPr>
          <w:p w14:paraId="454E3614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647D72E8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3BAE1FB9" w14:textId="77777777" w:rsidR="00B362D1" w:rsidRPr="005B7253" w:rsidRDefault="002B421F" w:rsidP="005B7253">
            <w:pPr>
              <w:tabs>
                <w:tab w:val="right" w:pos="7159"/>
              </w:tabs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</w:pPr>
            <w:r w:rsidRPr="005B7253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>In this criterion the learner is required to  provide evidence that he or he has :</w:t>
            </w:r>
          </w:p>
          <w:p w14:paraId="2203D633" w14:textId="61065DF1" w:rsidR="002B421F" w:rsidRPr="005B7253" w:rsidRDefault="002B421F" w:rsidP="005B7253">
            <w:pPr>
              <w:pStyle w:val="ListParagraph"/>
              <w:numPr>
                <w:ilvl w:val="0"/>
                <w:numId w:val="21"/>
              </w:numPr>
              <w:tabs>
                <w:tab w:val="right" w:pos="7159"/>
              </w:tabs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</w:pPr>
            <w:r w:rsidRPr="005B7253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 xml:space="preserve">Tested two selected ideas </w:t>
            </w:r>
            <w:r w:rsidR="006F4972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 xml:space="preserve">and gathered </w:t>
            </w:r>
            <w:r w:rsidR="00BF74BC" w:rsidRPr="005B7253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>information that would support the claim tha</w:t>
            </w:r>
            <w:r w:rsidR="005B7253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>t the ideas were viable options</w:t>
            </w:r>
            <w:r w:rsidR="00BF74BC" w:rsidRPr="005B7253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 xml:space="preserve"> </w:t>
            </w:r>
          </w:p>
        </w:tc>
      </w:tr>
      <w:tr w:rsidR="00B362D1" w:rsidRPr="005B7253" w14:paraId="450E73EE" w14:textId="77777777" w:rsidTr="00BC07D4">
        <w:trPr>
          <w:trHeight w:val="1744"/>
        </w:trPr>
        <w:tc>
          <w:tcPr>
            <w:tcW w:w="2245" w:type="dxa"/>
            <w:vMerge/>
          </w:tcPr>
          <w:p w14:paraId="2B5F4C14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01F66A3F" w14:textId="77777777" w:rsidR="00B362D1" w:rsidRPr="005B7253" w:rsidRDefault="004D2039" w:rsidP="005B7253">
            <w:pPr>
              <w:ind w:right="288"/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  <w:t>2.3 Evaluate the fitness for purpose and value of the selected ideas</w:t>
            </w:r>
          </w:p>
        </w:tc>
        <w:tc>
          <w:tcPr>
            <w:tcW w:w="7375" w:type="dxa"/>
          </w:tcPr>
          <w:p w14:paraId="6556913B" w14:textId="525B501F" w:rsidR="00B362D1" w:rsidRPr="005B7253" w:rsidRDefault="00BF74BC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valuating fitness for </w:t>
            </w:r>
            <w:r w:rsidR="006669CE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urpose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ould be considered as the next stage </w:t>
            </w:r>
            <w:r w:rsidR="00FD2D46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of the testing for fitness of purpose and value. ‘Value’ may mean more than just financial </w:t>
            </w:r>
            <w:r w:rsidR="00B3253D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value </w:t>
            </w:r>
            <w:r w:rsidR="00FD2D46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nd could be interpreted as other </w:t>
            </w:r>
            <w:r w:rsidR="00B3253D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non- financial </w:t>
            </w:r>
            <w:r w:rsidR="00FD2D46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benefits. 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It is possible to determine how realistic the ideas are in practical terms by asking the question</w:t>
            </w:r>
            <w:r w:rsidR="00B3253D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- Would this really work, given the ethical, financial and other resource implications as an innovation or </w:t>
            </w:r>
            <w:r w:rsidR="006848C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mprovement?</w:t>
            </w:r>
          </w:p>
        </w:tc>
      </w:tr>
      <w:tr w:rsidR="00B362D1" w:rsidRPr="005B7253" w14:paraId="60CC720D" w14:textId="77777777" w:rsidTr="00B3253D">
        <w:trPr>
          <w:trHeight w:val="810"/>
        </w:trPr>
        <w:tc>
          <w:tcPr>
            <w:tcW w:w="2245" w:type="dxa"/>
            <w:vMerge/>
          </w:tcPr>
          <w:p w14:paraId="568246BA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dotted" w:sz="4" w:space="0" w:color="0070C0"/>
            </w:tcBorders>
          </w:tcPr>
          <w:p w14:paraId="5EE04288" w14:textId="77777777" w:rsidR="00B362D1" w:rsidRPr="005B7253" w:rsidRDefault="00B362D1" w:rsidP="005B7253">
            <w:pPr>
              <w:ind w:right="288"/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5C654A00" w14:textId="77777777" w:rsidR="00B362D1" w:rsidRPr="005B7253" w:rsidRDefault="00BF74BC" w:rsidP="005B7253">
            <w:pPr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In this criterion the lea</w:t>
            </w:r>
            <w:r w:rsidR="00FD2D46" w:rsidRPr="005B7253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rner is required to </w:t>
            </w:r>
            <w:r w:rsidRPr="005B7253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provide evidence that he or she has:</w:t>
            </w:r>
          </w:p>
          <w:p w14:paraId="34D4BFBC" w14:textId="141D983F" w:rsidR="00BF74BC" w:rsidRPr="005B7253" w:rsidRDefault="00BF74BC" w:rsidP="005B7253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Eva</w:t>
            </w:r>
            <w:r w:rsidR="00C01CAC" w:rsidRPr="005B7253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luated the fitness for purpose </w:t>
            </w:r>
            <w:r w:rsidRPr="005B7253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and value </w:t>
            </w:r>
            <w:r w:rsidR="00FD2D46" w:rsidRPr="005B7253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of </w:t>
            </w:r>
            <w:r w:rsidR="006848CD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the </w:t>
            </w:r>
            <w:r w:rsidR="00FD2D46" w:rsidRPr="005B7253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selected ideas by giving reasons for choice which include benefits to the organisation and the customer</w:t>
            </w:r>
          </w:p>
        </w:tc>
      </w:tr>
      <w:tr w:rsidR="00B362D1" w:rsidRPr="005B7253" w14:paraId="18221847" w14:textId="77777777" w:rsidTr="00B3253D">
        <w:trPr>
          <w:trHeight w:val="712"/>
        </w:trPr>
        <w:tc>
          <w:tcPr>
            <w:tcW w:w="2245" w:type="dxa"/>
            <w:vMerge/>
          </w:tcPr>
          <w:p w14:paraId="1E404600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dotted" w:sz="4" w:space="0" w:color="0070C0"/>
            </w:tcBorders>
          </w:tcPr>
          <w:p w14:paraId="22CA2958" w14:textId="77777777" w:rsidR="00B362D1" w:rsidRPr="005B7253" w:rsidRDefault="004D2039" w:rsidP="005B7253">
            <w:pPr>
              <w:ind w:right="432"/>
              <w:rPr>
                <w:rFonts w:ascii="Arial" w:eastAsia="Calibri" w:hAnsi="Arial" w:cs="Arial"/>
                <w:color w:val="000000" w:themeColor="text1"/>
                <w:spacing w:val="-4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pacing w:val="-4"/>
                <w:sz w:val="20"/>
                <w:szCs w:val="20"/>
              </w:rPr>
              <w:t>2</w:t>
            </w:r>
            <w:r w:rsidR="00B362D1" w:rsidRPr="005B7253">
              <w:rPr>
                <w:rFonts w:ascii="Arial" w:eastAsia="Calibri" w:hAnsi="Arial" w:cs="Arial"/>
                <w:color w:val="000000" w:themeColor="text1"/>
                <w:spacing w:val="-4"/>
                <w:sz w:val="20"/>
                <w:szCs w:val="20"/>
              </w:rPr>
              <w:t xml:space="preserve">.4 </w:t>
            </w:r>
            <w:r w:rsidRPr="005B7253">
              <w:rPr>
                <w:rFonts w:ascii="Arial" w:eastAsia="Calibri" w:hAnsi="Arial" w:cs="Arial"/>
                <w:color w:val="000000" w:themeColor="text1"/>
                <w:spacing w:val="-4"/>
                <w:sz w:val="20"/>
                <w:szCs w:val="20"/>
              </w:rPr>
              <w:t>Assess potential innovations and improvements against the agreed evaluation criteria</w:t>
            </w:r>
          </w:p>
        </w:tc>
        <w:tc>
          <w:tcPr>
            <w:tcW w:w="7375" w:type="dxa"/>
          </w:tcPr>
          <w:p w14:paraId="40A0E96A" w14:textId="77777777" w:rsidR="002E6DF8" w:rsidRPr="005B7253" w:rsidRDefault="002E6DF8" w:rsidP="005B7253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 frequently used method o</w:t>
            </w:r>
            <w:r w:rsidR="00FD2D46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f testing to see if an idea is 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capable of </w:t>
            </w:r>
            <w:r w:rsidR="006669CE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orking under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favourable conditions i.e. financial, time limitations and other resource </w:t>
            </w:r>
            <w:r w:rsidR="006669CE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mplications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i</w:t>
            </w:r>
            <w:r w:rsidR="00FD2D46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he </w:t>
            </w:r>
            <w:r w:rsidR="00FD2D46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‘</w:t>
            </w:r>
            <w:r w:rsidR="00C01CAC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ecision M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trix</w:t>
            </w:r>
            <w:r w:rsidR="00FD2D46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’</w:t>
            </w:r>
            <w:r w:rsidR="00C01CAC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. Essential 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nd desirable criteria are identified and each proposal or options is evaluated </w:t>
            </w:r>
            <w:r w:rsidR="00FD2D46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gainst 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hese criteria. </w:t>
            </w:r>
          </w:p>
          <w:p w14:paraId="7827562E" w14:textId="77777777" w:rsidR="00B362D1" w:rsidRPr="005B7253" w:rsidRDefault="00B362D1" w:rsidP="005B7253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362D1" w:rsidRPr="005B7253" w14:paraId="5042A7F6" w14:textId="77777777" w:rsidTr="00D907A5">
        <w:trPr>
          <w:trHeight w:val="711"/>
        </w:trPr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6F0A0F1E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6FF2DBFF" w14:textId="77777777" w:rsidR="00B362D1" w:rsidRPr="005B7253" w:rsidRDefault="00B362D1" w:rsidP="005B7253">
            <w:pPr>
              <w:ind w:right="432"/>
              <w:rPr>
                <w:rFonts w:ascii="Arial" w:eastAsia="Calibri" w:hAnsi="Arial" w:cs="Arial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7375" w:type="dxa"/>
          </w:tcPr>
          <w:p w14:paraId="648B8D7E" w14:textId="77777777" w:rsidR="00B00EC5" w:rsidRDefault="002E6DF8" w:rsidP="00B00EC5">
            <w:pPr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In this criterion the lea</w:t>
            </w:r>
            <w:r w:rsidR="00FD2D46" w:rsidRPr="005B7253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rner is required to  provide ev</w:t>
            </w:r>
            <w:r w:rsidRPr="005B7253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i</w:t>
            </w:r>
            <w:r w:rsidR="00FD2D46" w:rsidRPr="005B7253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d</w:t>
            </w:r>
            <w:r w:rsidRPr="005B7253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ence that he or she has:</w:t>
            </w:r>
          </w:p>
          <w:p w14:paraId="03E18161" w14:textId="77777777" w:rsidR="00B00EC5" w:rsidRDefault="002E6DF8" w:rsidP="00B00EC5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B00EC5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Listed the ideas (options) to be tested explaining the resource implications </w:t>
            </w:r>
            <w:r w:rsidR="003843D2" w:rsidRPr="00B00EC5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 </w:t>
            </w:r>
            <w:r w:rsidRPr="00B00EC5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(including cost) </w:t>
            </w:r>
          </w:p>
          <w:p w14:paraId="4990BA2A" w14:textId="7D2D1BA9" w:rsidR="00B362D1" w:rsidRPr="00B00EC5" w:rsidRDefault="002E6DF8" w:rsidP="00B00EC5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B00EC5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Used a decision making tool correctly </w:t>
            </w:r>
            <w:r w:rsidR="00C01CAC" w:rsidRPr="00B00EC5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in order to select an option </w:t>
            </w:r>
            <w:r w:rsidRPr="00B00EC5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and</w:t>
            </w:r>
            <w:r w:rsidR="00B00EC5" w:rsidRPr="00B00EC5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01CAC" w:rsidRPr="00B00EC5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explained the reason</w:t>
            </w:r>
            <w:r w:rsidR="005B7253" w:rsidRPr="00B00EC5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s for selecting the best option</w:t>
            </w:r>
            <w:r w:rsidR="00C01CAC" w:rsidRPr="00B00EC5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362D1" w:rsidRPr="005B7253" w14:paraId="0B2CE893" w14:textId="77777777" w:rsidTr="00D907A5">
        <w:trPr>
          <w:trHeight w:val="425"/>
        </w:trPr>
        <w:tc>
          <w:tcPr>
            <w:tcW w:w="2245" w:type="dxa"/>
            <w:vMerge/>
            <w:tcBorders>
              <w:top w:val="single" w:sz="4" w:space="0" w:color="auto"/>
            </w:tcBorders>
          </w:tcPr>
          <w:p w14:paraId="283265E1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307B3697" w14:textId="77777777" w:rsidR="00B362D1" w:rsidRPr="005B7253" w:rsidRDefault="007B3706" w:rsidP="005B7253">
            <w:pPr>
              <w:ind w:righ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3.1 Explain the risks of implementing innovative ideas and improvements</w:t>
            </w:r>
          </w:p>
        </w:tc>
        <w:tc>
          <w:tcPr>
            <w:tcW w:w="7375" w:type="dxa"/>
          </w:tcPr>
          <w:p w14:paraId="01EA0E22" w14:textId="575B3871" w:rsidR="00B362D1" w:rsidRPr="005B7253" w:rsidRDefault="00C01CAC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Risks can be defined as </w:t>
            </w:r>
            <w:r w:rsidR="003843D2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hances of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669CE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uccess, as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ell as risks of failure</w:t>
            </w:r>
            <w:r w:rsidR="006669CE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however</w:t>
            </w:r>
            <w:r w:rsidR="003843D2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risk</w:t>
            </w:r>
            <w:r w:rsidR="002C1BBC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s are </w:t>
            </w:r>
            <w:r w:rsidR="003843D2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usually focused on any potential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adverse effects. </w:t>
            </w:r>
            <w:r w:rsidR="002C1BBC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Bringing in new ideas, systems and products can sometimes </w:t>
            </w:r>
            <w:r w:rsidR="000D7260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have </w:t>
            </w:r>
            <w:r w:rsidR="002C1BBC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unplann</w:t>
            </w:r>
            <w:r w:rsidR="006E4BA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d consequences </w:t>
            </w:r>
            <w:r w:rsidR="002C1BBC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because there will always be some risk </w:t>
            </w:r>
            <w:r w:rsidR="006669CE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volved;</w:t>
            </w:r>
            <w:r w:rsidR="002C1BBC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he aim is to avoid or minimize the risk wherever possible. </w:t>
            </w:r>
          </w:p>
        </w:tc>
      </w:tr>
      <w:tr w:rsidR="00B362D1" w:rsidRPr="005B7253" w14:paraId="63F27122" w14:textId="77777777" w:rsidTr="00BC07D4">
        <w:trPr>
          <w:trHeight w:val="425"/>
        </w:trPr>
        <w:tc>
          <w:tcPr>
            <w:tcW w:w="2245" w:type="dxa"/>
            <w:vMerge/>
          </w:tcPr>
          <w:p w14:paraId="54E3080D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4B8B17B" w14:textId="77777777" w:rsidR="00B362D1" w:rsidRPr="005B7253" w:rsidRDefault="00B362D1" w:rsidP="005B7253">
            <w:pPr>
              <w:ind w:righ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5C7D9346" w14:textId="77777777" w:rsidR="00B362D1" w:rsidRPr="005B7253" w:rsidRDefault="00B362D1" w:rsidP="005B7253">
            <w:pPr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In this criterion the learner is required to prov</w:t>
            </w:r>
            <w:r w:rsidR="002C1BBC" w:rsidRPr="005B7253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ide evidence that he or she has:</w:t>
            </w:r>
          </w:p>
          <w:p w14:paraId="5887CB3B" w14:textId="77777777" w:rsidR="002C1BBC" w:rsidRPr="005B7253" w:rsidRDefault="002C1BBC" w:rsidP="005B7253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Identified the main risks involved with the implementation of innovative ideas and improvements</w:t>
            </w:r>
          </w:p>
          <w:p w14:paraId="6C8C785D" w14:textId="77777777" w:rsidR="003C2933" w:rsidRPr="005B7253" w:rsidRDefault="003C2933" w:rsidP="005B7253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Described the main actions taken to minimize or eliminate the risks to all parties </w:t>
            </w:r>
          </w:p>
        </w:tc>
      </w:tr>
      <w:tr w:rsidR="00B362D1" w:rsidRPr="005B7253" w14:paraId="2524281D" w14:textId="77777777" w:rsidTr="00BC07D4">
        <w:trPr>
          <w:trHeight w:val="443"/>
        </w:trPr>
        <w:tc>
          <w:tcPr>
            <w:tcW w:w="2245" w:type="dxa"/>
            <w:vMerge/>
          </w:tcPr>
          <w:p w14:paraId="66EB0E2D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628BB29B" w14:textId="77777777" w:rsidR="00B362D1" w:rsidRPr="005B7253" w:rsidRDefault="007B3706" w:rsidP="005B7253">
            <w:pPr>
              <w:ind w:right="144"/>
              <w:rPr>
                <w:rFonts w:ascii="Arial" w:eastAsia="Calibri" w:hAnsi="Arial" w:cs="Arial"/>
                <w:color w:val="000000" w:themeColor="text1"/>
                <w:spacing w:val="-5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pacing w:val="-5"/>
                <w:sz w:val="20"/>
                <w:szCs w:val="20"/>
              </w:rPr>
              <w:t>3.2 Justify conclusions of efficiency and value with evidence</w:t>
            </w:r>
          </w:p>
        </w:tc>
        <w:tc>
          <w:tcPr>
            <w:tcW w:w="7375" w:type="dxa"/>
          </w:tcPr>
          <w:p w14:paraId="244FD17B" w14:textId="3D5C7A9C" w:rsidR="00B362D1" w:rsidRPr="005B7253" w:rsidRDefault="006669CE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‘Efficiency’ refers</w:t>
            </w:r>
            <w:r w:rsidR="003C2933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o the </w:t>
            </w:r>
            <w:r w:rsidR="00043BAA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good use or </w:t>
            </w:r>
            <w:r w:rsidR="003C2933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management of resources i.e. money, time, materials, 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ffort, usually</w:t>
            </w:r>
            <w:r w:rsidR="003C2933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ith a view to using less of each. </w:t>
            </w:r>
            <w:r w:rsidR="00043BAA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‘Value’ refers to the reduction in the waste of time, effort and materials for</w:t>
            </w:r>
            <w:r w:rsidR="006E4BA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he same or improved quality </w:t>
            </w:r>
            <w:r w:rsidR="00043BAA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rom the customer</w:t>
            </w:r>
            <w:r w:rsidR="006E4BA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’s</w:t>
            </w:r>
            <w:r w:rsidR="00043BAA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oint of view. </w:t>
            </w:r>
          </w:p>
        </w:tc>
      </w:tr>
      <w:tr w:rsidR="00B362D1" w:rsidRPr="005B7253" w14:paraId="7B4FF5BC" w14:textId="77777777" w:rsidTr="00BC07D4">
        <w:trPr>
          <w:trHeight w:val="442"/>
        </w:trPr>
        <w:tc>
          <w:tcPr>
            <w:tcW w:w="2245" w:type="dxa"/>
            <w:vMerge/>
          </w:tcPr>
          <w:p w14:paraId="77239E7F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C8476A8" w14:textId="77777777" w:rsidR="00B362D1" w:rsidRPr="005B7253" w:rsidRDefault="00B362D1" w:rsidP="005B7253">
            <w:pPr>
              <w:ind w:right="144"/>
              <w:rPr>
                <w:rFonts w:ascii="Arial" w:eastAsia="Calibri" w:hAnsi="Arial" w:cs="Arial"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7375" w:type="dxa"/>
          </w:tcPr>
          <w:p w14:paraId="65BC13C9" w14:textId="1198003D" w:rsidR="00B362D1" w:rsidRPr="006E4BA6" w:rsidRDefault="00B362D1" w:rsidP="006E4BA6">
            <w:pPr>
              <w:numPr>
                <w:ilvl w:val="1"/>
                <w:numId w:val="0"/>
              </w:numPr>
              <w:tabs>
                <w:tab w:val="right" w:pos="7159"/>
              </w:tabs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</w:pPr>
            <w:r w:rsidRPr="005B7253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>In this criterion the learner is required to provide evidence that he or</w:t>
            </w:r>
            <w:r w:rsidR="00043BAA" w:rsidRPr="005B7253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 xml:space="preserve"> she has</w:t>
            </w:r>
            <w:r w:rsidR="006E4BA6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 xml:space="preserve"> used evidence to justify any conclusions drawn as to the efficiency and value of an identified innovative idea and improvement.</w:t>
            </w:r>
          </w:p>
        </w:tc>
      </w:tr>
      <w:tr w:rsidR="00B362D1" w:rsidRPr="005B7253" w14:paraId="4D78B4C3" w14:textId="77777777" w:rsidTr="00BC07D4">
        <w:trPr>
          <w:trHeight w:val="352"/>
        </w:trPr>
        <w:tc>
          <w:tcPr>
            <w:tcW w:w="2245" w:type="dxa"/>
            <w:vMerge/>
          </w:tcPr>
          <w:p w14:paraId="459326D5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394584D5" w14:textId="77777777" w:rsidR="007B3706" w:rsidRPr="005B7253" w:rsidRDefault="007B3706" w:rsidP="005B7253">
            <w:pPr>
              <w:ind w:right="180"/>
              <w:rPr>
                <w:rFonts w:ascii="Arial" w:eastAsia="Calibri" w:hAnsi="Arial" w:cs="Arial"/>
                <w:color w:val="000000" w:themeColor="text1"/>
                <w:spacing w:val="2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pacing w:val="2"/>
                <w:sz w:val="20"/>
                <w:szCs w:val="20"/>
              </w:rPr>
              <w:t>3.3 Prepare costings and schedules of work that will enable efficient</w:t>
            </w:r>
          </w:p>
          <w:p w14:paraId="3B05B5D9" w14:textId="77777777" w:rsidR="00B362D1" w:rsidRPr="005B7253" w:rsidRDefault="007B3706" w:rsidP="005B7253">
            <w:pPr>
              <w:ind w:right="18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pacing w:val="2"/>
                <w:sz w:val="20"/>
                <w:szCs w:val="20"/>
              </w:rPr>
              <w:t>implementation</w:t>
            </w:r>
          </w:p>
        </w:tc>
        <w:tc>
          <w:tcPr>
            <w:tcW w:w="7375" w:type="dxa"/>
          </w:tcPr>
          <w:p w14:paraId="651E10D5" w14:textId="7E7AF0ED" w:rsidR="00B362D1" w:rsidRPr="005B7253" w:rsidRDefault="00F34078" w:rsidP="005B7253">
            <w:pPr>
              <w:numPr>
                <w:ilvl w:val="1"/>
                <w:numId w:val="0"/>
              </w:numPr>
              <w:tabs>
                <w:tab w:val="right" w:pos="7159"/>
              </w:tabs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Times New Roman" w:hAnsi="Arial" w:cs="Arial"/>
                <w:color w:val="000000" w:themeColor="text1"/>
                <w:spacing w:val="15"/>
                <w:sz w:val="20"/>
                <w:szCs w:val="20"/>
              </w:rPr>
              <w:t>Once ideas for innovation and improvement have been selected and justified, they require implementation and this usually involves others. Each member will need to know the order of work, timescales</w:t>
            </w:r>
            <w:r w:rsidR="00F54500" w:rsidRPr="005B7253">
              <w:rPr>
                <w:rFonts w:ascii="Arial" w:eastAsia="Times New Roman" w:hAnsi="Arial" w:cs="Arial"/>
                <w:color w:val="000000" w:themeColor="text1"/>
                <w:spacing w:val="15"/>
                <w:sz w:val="20"/>
                <w:szCs w:val="20"/>
              </w:rPr>
              <w:t xml:space="preserve"> involved</w:t>
            </w:r>
            <w:r w:rsidRPr="005B7253">
              <w:rPr>
                <w:rFonts w:ascii="Arial" w:eastAsia="Times New Roman" w:hAnsi="Arial" w:cs="Arial"/>
                <w:color w:val="000000" w:themeColor="text1"/>
                <w:spacing w:val="15"/>
                <w:sz w:val="20"/>
                <w:szCs w:val="20"/>
              </w:rPr>
              <w:t>, the human and physical resources available</w:t>
            </w:r>
            <w:r w:rsidR="00773CE6">
              <w:rPr>
                <w:rFonts w:ascii="Arial" w:eastAsia="Times New Roman" w:hAnsi="Arial" w:cs="Arial"/>
                <w:color w:val="000000" w:themeColor="text1"/>
                <w:spacing w:val="15"/>
                <w:sz w:val="20"/>
                <w:szCs w:val="20"/>
              </w:rPr>
              <w:t>,</w:t>
            </w:r>
            <w:r w:rsidRPr="005B7253">
              <w:rPr>
                <w:rFonts w:ascii="Arial" w:eastAsia="Times New Roman" w:hAnsi="Arial" w:cs="Arial"/>
                <w:color w:val="000000" w:themeColor="text1"/>
                <w:spacing w:val="15"/>
                <w:sz w:val="20"/>
                <w:szCs w:val="20"/>
              </w:rPr>
              <w:t xml:space="preserve"> and cost allocations. </w:t>
            </w:r>
          </w:p>
        </w:tc>
      </w:tr>
      <w:tr w:rsidR="00B362D1" w:rsidRPr="005B7253" w14:paraId="335585A2" w14:textId="77777777" w:rsidTr="00BC07D4">
        <w:trPr>
          <w:trHeight w:val="351"/>
        </w:trPr>
        <w:tc>
          <w:tcPr>
            <w:tcW w:w="2245" w:type="dxa"/>
            <w:vMerge/>
          </w:tcPr>
          <w:p w14:paraId="2ABB8092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764031CF" w14:textId="77777777" w:rsidR="00B362D1" w:rsidRPr="005B7253" w:rsidRDefault="00B362D1" w:rsidP="005B7253">
            <w:pPr>
              <w:ind w:right="180"/>
              <w:rPr>
                <w:rFonts w:ascii="Arial" w:eastAsia="Calibri" w:hAnsi="Arial" w:cs="Arial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7375" w:type="dxa"/>
          </w:tcPr>
          <w:p w14:paraId="57D22154" w14:textId="030AB7C3" w:rsidR="00F54500" w:rsidRPr="00773CE6" w:rsidRDefault="00B362D1" w:rsidP="00773CE6">
            <w:pPr>
              <w:numPr>
                <w:ilvl w:val="1"/>
                <w:numId w:val="0"/>
              </w:numPr>
              <w:tabs>
                <w:tab w:val="right" w:pos="7159"/>
              </w:tabs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  <w:lang w:val="en-GB"/>
              </w:rPr>
            </w:pPr>
            <w:r w:rsidRPr="005B7253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>In this criterion the learner is required to prov</w:t>
            </w:r>
            <w:r w:rsidR="00F34078" w:rsidRPr="005B7253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>ide evidence that he or she has</w:t>
            </w:r>
            <w:r w:rsidR="00773CE6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 xml:space="preserve"> prepared correct and appropriate </w:t>
            </w:r>
            <w:r w:rsidR="00773CE6" w:rsidRPr="00773CE6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  <w:lang w:val="en-GB"/>
              </w:rPr>
              <w:t xml:space="preserve">costings and schedules of work that will enable </w:t>
            </w:r>
            <w:r w:rsidR="00407BFA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  <w:lang w:val="en-GB"/>
              </w:rPr>
              <w:t xml:space="preserve">the </w:t>
            </w:r>
            <w:r w:rsidR="00773CE6" w:rsidRPr="00773CE6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  <w:lang w:val="en-GB"/>
              </w:rPr>
              <w:t>efficient</w:t>
            </w:r>
            <w:r w:rsidR="00773CE6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  <w:lang w:val="en-GB"/>
              </w:rPr>
              <w:t xml:space="preserve"> i</w:t>
            </w:r>
            <w:r w:rsidR="00773CE6" w:rsidRPr="00773CE6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  <w:lang w:val="en-GB"/>
              </w:rPr>
              <w:t>mplementation</w:t>
            </w:r>
            <w:r w:rsidR="00773CE6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  <w:lang w:val="en-GB"/>
              </w:rPr>
              <w:t xml:space="preserve"> of an identified innovative idea and improvement</w:t>
            </w:r>
          </w:p>
        </w:tc>
      </w:tr>
      <w:tr w:rsidR="00B362D1" w:rsidRPr="005B7253" w14:paraId="2C85A66B" w14:textId="77777777" w:rsidTr="00BC07D4">
        <w:trPr>
          <w:trHeight w:val="234"/>
        </w:trPr>
        <w:tc>
          <w:tcPr>
            <w:tcW w:w="2245" w:type="dxa"/>
            <w:vMerge/>
          </w:tcPr>
          <w:p w14:paraId="72F463D3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4A69CE6" w14:textId="77777777" w:rsidR="00B362D1" w:rsidRPr="005B7253" w:rsidRDefault="007B3706" w:rsidP="005B7253">
            <w:pPr>
              <w:rPr>
                <w:rFonts w:ascii="Arial" w:eastAsia="Calibri" w:hAnsi="Arial" w:cs="Arial"/>
                <w:color w:val="000000" w:themeColor="text1"/>
                <w:spacing w:val="-5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pacing w:val="-5"/>
                <w:sz w:val="20"/>
                <w:szCs w:val="20"/>
              </w:rPr>
              <w:t>3.4 Design processes that support efficient implementation</w:t>
            </w:r>
          </w:p>
        </w:tc>
        <w:tc>
          <w:tcPr>
            <w:tcW w:w="7375" w:type="dxa"/>
          </w:tcPr>
          <w:p w14:paraId="26DDF827" w14:textId="59D50878" w:rsidR="00B362D1" w:rsidRPr="005B7253" w:rsidRDefault="00F34078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nowing who is responsible for each stage for managing the pro</w:t>
            </w:r>
            <w:r w:rsidR="00407BF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ess and outcomes is required at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he implementation stage. By producing a flowchart or process mapping chart that identifies each stage</w:t>
            </w:r>
            <w:r w:rsidR="00F54500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D7260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of implementation </w:t>
            </w:r>
            <w:r w:rsidR="00407BF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here is a method that</w:t>
            </w:r>
            <w:r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an be used as a discussion aide and a monitoring aide</w:t>
            </w:r>
            <w:r w:rsidR="000D7260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 T</w:t>
            </w:r>
            <w:r w:rsidR="00F54500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hese </w:t>
            </w:r>
            <w:r w:rsidR="006669CE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spects </w:t>
            </w:r>
            <w:r w:rsidR="00407BF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re </w:t>
            </w:r>
            <w:r w:rsidR="00F54500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mp</w:t>
            </w:r>
            <w:r w:rsidR="000D7260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ortant for successful outcomes to be achieved. </w:t>
            </w:r>
            <w:r w:rsidR="00F54500" w:rsidRPr="005B725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362D1" w:rsidRPr="005B7253" w14:paraId="648ED926" w14:textId="77777777" w:rsidTr="00BC07D4">
        <w:trPr>
          <w:trHeight w:val="234"/>
        </w:trPr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1E4E1DD5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35DB2861" w14:textId="77777777" w:rsidR="00B362D1" w:rsidRPr="005B7253" w:rsidRDefault="00B362D1" w:rsidP="005B7253">
            <w:pPr>
              <w:rPr>
                <w:rFonts w:ascii="Arial" w:eastAsia="Calibri" w:hAnsi="Arial" w:cs="Arial"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7375" w:type="dxa"/>
          </w:tcPr>
          <w:p w14:paraId="72A56C0E" w14:textId="473C3BC3" w:rsidR="00F54500" w:rsidRPr="00407BFA" w:rsidRDefault="00B362D1" w:rsidP="00407BFA">
            <w:pPr>
              <w:numPr>
                <w:ilvl w:val="1"/>
                <w:numId w:val="0"/>
              </w:numPr>
              <w:tabs>
                <w:tab w:val="right" w:pos="7159"/>
              </w:tabs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</w:pPr>
            <w:r w:rsidRPr="005B7253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 xml:space="preserve">In this criterion </w:t>
            </w:r>
            <w:r w:rsidR="00F54500" w:rsidRPr="005B7253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>the learner is required to prov</w:t>
            </w:r>
            <w:r w:rsidR="00407BFA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  <w:t xml:space="preserve">ide evidence that he or she has designed two or more </w:t>
            </w:r>
            <w:r w:rsidR="00407BFA" w:rsidRPr="00407BFA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  <w:lang w:val="en-GB"/>
              </w:rPr>
              <w:t>processes that support efficient implementation</w:t>
            </w:r>
            <w:r w:rsidR="00407BFA"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  <w:lang w:val="en-GB"/>
              </w:rPr>
              <w:t xml:space="preserve"> of an identified innovative idea and improvement</w:t>
            </w:r>
          </w:p>
          <w:p w14:paraId="4F2F4C4C" w14:textId="77777777" w:rsidR="00F54500" w:rsidRPr="005B7253" w:rsidRDefault="00F54500" w:rsidP="005B7253">
            <w:pPr>
              <w:pStyle w:val="ListParagraph"/>
              <w:tabs>
                <w:tab w:val="right" w:pos="7159"/>
              </w:tabs>
              <w:ind w:left="780"/>
              <w:rPr>
                <w:rFonts w:ascii="Arial" w:eastAsia="Times New Roman" w:hAnsi="Arial" w:cs="Arial"/>
                <w:i/>
                <w:color w:val="000000" w:themeColor="text1"/>
                <w:spacing w:val="15"/>
                <w:sz w:val="20"/>
                <w:szCs w:val="20"/>
              </w:rPr>
            </w:pPr>
          </w:p>
        </w:tc>
      </w:tr>
    </w:tbl>
    <w:p w14:paraId="572D62F7" w14:textId="77777777" w:rsidR="00B3253D" w:rsidRPr="005B7253" w:rsidRDefault="00B3253D" w:rsidP="005B7253">
      <w:pPr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</w:pPr>
    </w:p>
    <w:p w14:paraId="033A879C" w14:textId="77777777" w:rsidR="00B362D1" w:rsidRPr="005B7253" w:rsidRDefault="00B362D1" w:rsidP="005B7253">
      <w:pPr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</w:pPr>
    </w:p>
    <w:p w14:paraId="77711208" w14:textId="77777777" w:rsidR="00A520E4" w:rsidRPr="005B7253" w:rsidRDefault="00A520E4" w:rsidP="005B725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A520E4" w:rsidRPr="005B7253" w:rsidSect="00472C03">
      <w:headerReference w:type="default" r:id="rId11"/>
      <w:footerReference w:type="default" r:id="rId12"/>
      <w:pgSz w:w="15840" w:h="12240" w:orient="landscape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1F431" w14:textId="77777777" w:rsidR="00F1287F" w:rsidRDefault="00F1287F" w:rsidP="007F3382">
      <w:pPr>
        <w:spacing w:after="0" w:line="240" w:lineRule="auto"/>
      </w:pPr>
      <w:r>
        <w:separator/>
      </w:r>
    </w:p>
  </w:endnote>
  <w:endnote w:type="continuationSeparator" w:id="0">
    <w:p w14:paraId="68893714" w14:textId="77777777" w:rsidR="00F1287F" w:rsidRDefault="00F1287F" w:rsidP="007F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D2806" w14:textId="77777777" w:rsidR="00472C03" w:rsidRPr="00612C41" w:rsidRDefault="00472C03" w:rsidP="00472C03">
    <w:pPr>
      <w:pStyle w:val="Footer"/>
      <w:rPr>
        <w:rFonts w:ascii="Arial" w:hAnsi="Arial" w:cs="Arial"/>
        <w:sz w:val="20"/>
      </w:rPr>
    </w:pPr>
    <w:r w:rsidRPr="00612C41">
      <w:rPr>
        <w:rFonts w:ascii="Arial" w:hAnsi="Arial" w:cs="Arial"/>
        <w:sz w:val="20"/>
      </w:rPr>
      <w:t>Awarded by City &amp; Guilds.</w:t>
    </w:r>
  </w:p>
  <w:p w14:paraId="7E1CEE29" w14:textId="77777777" w:rsidR="00472C03" w:rsidRDefault="00472C03" w:rsidP="00472C03">
    <w:pPr>
      <w:pStyle w:val="Footer"/>
      <w:tabs>
        <w:tab w:val="clear" w:pos="9026"/>
        <w:tab w:val="right" w:pos="12474"/>
      </w:tabs>
      <w:rPr>
        <w:rFonts w:ascii="Arial" w:hAnsi="Arial" w:cs="Arial"/>
        <w:sz w:val="20"/>
      </w:rPr>
    </w:pPr>
    <w:r w:rsidRPr="00472C03">
      <w:rPr>
        <w:rFonts w:ascii="Arial" w:hAnsi="Arial" w:cs="Arial"/>
        <w:sz w:val="20"/>
      </w:rPr>
      <w:t>M&amp;L 16 Encourage innovation</w:t>
    </w:r>
  </w:p>
  <w:p w14:paraId="67BDA545" w14:textId="5E2F6950" w:rsidR="007F3382" w:rsidRPr="007F4388" w:rsidRDefault="00EE5E54" w:rsidP="007F4388">
    <w:pPr>
      <w:pStyle w:val="Footer"/>
      <w:tabs>
        <w:tab w:val="clear" w:pos="9026"/>
        <w:tab w:val="right" w:pos="12474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Version 1.0 (February 2016)</w:t>
    </w:r>
    <w:r>
      <w:rPr>
        <w:rFonts w:ascii="Arial" w:hAnsi="Arial" w:cs="Arial"/>
        <w:sz w:val="20"/>
      </w:rPr>
      <w:tab/>
    </w:r>
    <w:r w:rsidR="00472C03">
      <w:rPr>
        <w:rFonts w:ascii="Arial" w:hAnsi="Arial" w:cs="Arial"/>
        <w:sz w:val="20"/>
      </w:rPr>
      <w:tab/>
    </w:r>
    <w:r w:rsidR="00472C03" w:rsidRPr="00612C41">
      <w:rPr>
        <w:rFonts w:ascii="Arial" w:hAnsi="Arial" w:cs="Arial"/>
        <w:sz w:val="20"/>
      </w:rPr>
      <w:fldChar w:fldCharType="begin"/>
    </w:r>
    <w:r w:rsidR="00472C03" w:rsidRPr="00612C41">
      <w:rPr>
        <w:rFonts w:ascii="Arial" w:hAnsi="Arial" w:cs="Arial"/>
        <w:sz w:val="20"/>
      </w:rPr>
      <w:instrText xml:space="preserve"> PAGE   \* MERGEFORMAT </w:instrText>
    </w:r>
    <w:r w:rsidR="00472C03" w:rsidRPr="00612C41">
      <w:rPr>
        <w:rFonts w:ascii="Arial" w:hAnsi="Arial" w:cs="Arial"/>
        <w:sz w:val="20"/>
      </w:rPr>
      <w:fldChar w:fldCharType="separate"/>
    </w:r>
    <w:r w:rsidR="00081060">
      <w:rPr>
        <w:rFonts w:ascii="Arial" w:hAnsi="Arial" w:cs="Arial"/>
        <w:noProof/>
        <w:sz w:val="20"/>
      </w:rPr>
      <w:t>5</w:t>
    </w:r>
    <w:r w:rsidR="00472C03" w:rsidRPr="00612C41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69075" w14:textId="77777777" w:rsidR="00F1287F" w:rsidRDefault="00F1287F" w:rsidP="007F3382">
      <w:pPr>
        <w:spacing w:after="0" w:line="240" w:lineRule="auto"/>
      </w:pPr>
      <w:r>
        <w:separator/>
      </w:r>
    </w:p>
  </w:footnote>
  <w:footnote w:type="continuationSeparator" w:id="0">
    <w:p w14:paraId="7C1ED946" w14:textId="77777777" w:rsidR="00F1287F" w:rsidRDefault="00F1287F" w:rsidP="007F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6FED" w14:textId="0443B467" w:rsidR="00472C03" w:rsidRDefault="0008106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1E9AA32" wp14:editId="17135425">
          <wp:simplePos x="0" y="0"/>
          <wp:positionH relativeFrom="column">
            <wp:posOffset>7254240</wp:posOffset>
          </wp:positionH>
          <wp:positionV relativeFrom="page">
            <wp:posOffset>213360</wp:posOffset>
          </wp:positionV>
          <wp:extent cx="975360" cy="579120"/>
          <wp:effectExtent l="0" t="0" r="0" b="0"/>
          <wp:wrapTopAndBottom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2C03">
      <w:tab/>
    </w:r>
    <w:r w:rsidR="00472C03">
      <w:tab/>
    </w:r>
    <w:r w:rsidR="00472C03">
      <w:tab/>
    </w:r>
    <w:r w:rsidR="00472C03">
      <w:tab/>
    </w:r>
    <w:r w:rsidR="00472C0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CC4"/>
    <w:multiLevelType w:val="hybridMultilevel"/>
    <w:tmpl w:val="74A2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C32"/>
    <w:multiLevelType w:val="hybridMultilevel"/>
    <w:tmpl w:val="F912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788E"/>
    <w:multiLevelType w:val="hybridMultilevel"/>
    <w:tmpl w:val="6C0E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49F"/>
    <w:multiLevelType w:val="hybridMultilevel"/>
    <w:tmpl w:val="AF0AB2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420A43"/>
    <w:multiLevelType w:val="hybridMultilevel"/>
    <w:tmpl w:val="BAEC8A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312FE6"/>
    <w:multiLevelType w:val="hybridMultilevel"/>
    <w:tmpl w:val="AA1C7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66A3"/>
    <w:multiLevelType w:val="hybridMultilevel"/>
    <w:tmpl w:val="AFE21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E724A"/>
    <w:multiLevelType w:val="hybridMultilevel"/>
    <w:tmpl w:val="C10A4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05CDF"/>
    <w:multiLevelType w:val="hybridMultilevel"/>
    <w:tmpl w:val="39DE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C1A21"/>
    <w:multiLevelType w:val="hybridMultilevel"/>
    <w:tmpl w:val="4B486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38CA"/>
    <w:multiLevelType w:val="hybridMultilevel"/>
    <w:tmpl w:val="CA861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A5A26"/>
    <w:multiLevelType w:val="hybridMultilevel"/>
    <w:tmpl w:val="5490A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552F7"/>
    <w:multiLevelType w:val="hybridMultilevel"/>
    <w:tmpl w:val="44FA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37F1F"/>
    <w:multiLevelType w:val="hybridMultilevel"/>
    <w:tmpl w:val="14322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25052"/>
    <w:multiLevelType w:val="hybridMultilevel"/>
    <w:tmpl w:val="469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22A0D"/>
    <w:multiLevelType w:val="hybridMultilevel"/>
    <w:tmpl w:val="FC422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C2668"/>
    <w:multiLevelType w:val="hybridMultilevel"/>
    <w:tmpl w:val="0696E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F0692"/>
    <w:multiLevelType w:val="hybridMultilevel"/>
    <w:tmpl w:val="74F44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30D69"/>
    <w:multiLevelType w:val="hybridMultilevel"/>
    <w:tmpl w:val="6DD8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E29FC"/>
    <w:multiLevelType w:val="hybridMultilevel"/>
    <w:tmpl w:val="E37C8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55568"/>
    <w:multiLevelType w:val="hybridMultilevel"/>
    <w:tmpl w:val="9BB61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00DB1"/>
    <w:multiLevelType w:val="hybridMultilevel"/>
    <w:tmpl w:val="BE822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721C4"/>
    <w:multiLevelType w:val="hybridMultilevel"/>
    <w:tmpl w:val="3ABC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5"/>
  </w:num>
  <w:num w:numId="5">
    <w:abstractNumId w:val="0"/>
  </w:num>
  <w:num w:numId="6">
    <w:abstractNumId w:val="18"/>
  </w:num>
  <w:num w:numId="7">
    <w:abstractNumId w:val="20"/>
  </w:num>
  <w:num w:numId="8">
    <w:abstractNumId w:val="22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  <w:num w:numId="13">
    <w:abstractNumId w:val="19"/>
  </w:num>
  <w:num w:numId="14">
    <w:abstractNumId w:val="16"/>
  </w:num>
  <w:num w:numId="15">
    <w:abstractNumId w:val="1"/>
  </w:num>
  <w:num w:numId="16">
    <w:abstractNumId w:val="13"/>
  </w:num>
  <w:num w:numId="17">
    <w:abstractNumId w:val="14"/>
  </w:num>
  <w:num w:numId="18">
    <w:abstractNumId w:val="21"/>
  </w:num>
  <w:num w:numId="19">
    <w:abstractNumId w:val="3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1"/>
    <w:rsid w:val="00015D5F"/>
    <w:rsid w:val="00040B13"/>
    <w:rsid w:val="00043BAA"/>
    <w:rsid w:val="00051F52"/>
    <w:rsid w:val="00081060"/>
    <w:rsid w:val="000C0BC8"/>
    <w:rsid w:val="000D7260"/>
    <w:rsid w:val="00100FA6"/>
    <w:rsid w:val="00135FFF"/>
    <w:rsid w:val="001749AC"/>
    <w:rsid w:val="00195A70"/>
    <w:rsid w:val="00197829"/>
    <w:rsid w:val="001C20D6"/>
    <w:rsid w:val="00237AA0"/>
    <w:rsid w:val="00251BDE"/>
    <w:rsid w:val="00277BB8"/>
    <w:rsid w:val="002B421F"/>
    <w:rsid w:val="002C1BBC"/>
    <w:rsid w:val="002E6DF8"/>
    <w:rsid w:val="003333FC"/>
    <w:rsid w:val="003642AF"/>
    <w:rsid w:val="003669B4"/>
    <w:rsid w:val="003843D2"/>
    <w:rsid w:val="00392F3B"/>
    <w:rsid w:val="003A55A4"/>
    <w:rsid w:val="003C2933"/>
    <w:rsid w:val="003D7452"/>
    <w:rsid w:val="003E6FF3"/>
    <w:rsid w:val="00407BFA"/>
    <w:rsid w:val="004609D2"/>
    <w:rsid w:val="00472C03"/>
    <w:rsid w:val="00476891"/>
    <w:rsid w:val="0047747A"/>
    <w:rsid w:val="004C539B"/>
    <w:rsid w:val="004D2039"/>
    <w:rsid w:val="004F7BF2"/>
    <w:rsid w:val="0050019A"/>
    <w:rsid w:val="00587D1E"/>
    <w:rsid w:val="00593D2E"/>
    <w:rsid w:val="005A63A0"/>
    <w:rsid w:val="005B7253"/>
    <w:rsid w:val="005D227C"/>
    <w:rsid w:val="005E34BC"/>
    <w:rsid w:val="005E4C9A"/>
    <w:rsid w:val="0061302F"/>
    <w:rsid w:val="00642E29"/>
    <w:rsid w:val="006430FD"/>
    <w:rsid w:val="00651B01"/>
    <w:rsid w:val="00653DB3"/>
    <w:rsid w:val="006669CE"/>
    <w:rsid w:val="00680CEF"/>
    <w:rsid w:val="006848CD"/>
    <w:rsid w:val="00690AF1"/>
    <w:rsid w:val="006B2C49"/>
    <w:rsid w:val="006E4BA6"/>
    <w:rsid w:val="006F4972"/>
    <w:rsid w:val="0070376C"/>
    <w:rsid w:val="00773CE6"/>
    <w:rsid w:val="007B3706"/>
    <w:rsid w:val="007C0860"/>
    <w:rsid w:val="007F3382"/>
    <w:rsid w:val="007F4388"/>
    <w:rsid w:val="0080232D"/>
    <w:rsid w:val="00807597"/>
    <w:rsid w:val="00872FD2"/>
    <w:rsid w:val="008A7136"/>
    <w:rsid w:val="008C2FDE"/>
    <w:rsid w:val="00934D99"/>
    <w:rsid w:val="00995D24"/>
    <w:rsid w:val="00A520E4"/>
    <w:rsid w:val="00A925BA"/>
    <w:rsid w:val="00AA0406"/>
    <w:rsid w:val="00AB0C55"/>
    <w:rsid w:val="00AB1E4C"/>
    <w:rsid w:val="00AF0B60"/>
    <w:rsid w:val="00B00EC5"/>
    <w:rsid w:val="00B206CE"/>
    <w:rsid w:val="00B219EE"/>
    <w:rsid w:val="00B23F6E"/>
    <w:rsid w:val="00B3253D"/>
    <w:rsid w:val="00B362D1"/>
    <w:rsid w:val="00B403FB"/>
    <w:rsid w:val="00B45ACC"/>
    <w:rsid w:val="00BB6C86"/>
    <w:rsid w:val="00BE6EE1"/>
    <w:rsid w:val="00BF74BC"/>
    <w:rsid w:val="00C01CAC"/>
    <w:rsid w:val="00C10F9A"/>
    <w:rsid w:val="00C74B85"/>
    <w:rsid w:val="00CC70D7"/>
    <w:rsid w:val="00CF2CAF"/>
    <w:rsid w:val="00D00338"/>
    <w:rsid w:val="00D81159"/>
    <w:rsid w:val="00D907A5"/>
    <w:rsid w:val="00DF0AF7"/>
    <w:rsid w:val="00E02A18"/>
    <w:rsid w:val="00EB3D33"/>
    <w:rsid w:val="00EC2A74"/>
    <w:rsid w:val="00ED36E3"/>
    <w:rsid w:val="00EE5E54"/>
    <w:rsid w:val="00F10877"/>
    <w:rsid w:val="00F1287F"/>
    <w:rsid w:val="00F270FD"/>
    <w:rsid w:val="00F34078"/>
    <w:rsid w:val="00F54500"/>
    <w:rsid w:val="00F94445"/>
    <w:rsid w:val="00FD2D46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CA436"/>
  <w15:docId w15:val="{3A9D115E-41B3-45C4-826A-4DDB90C9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362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3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382"/>
  </w:style>
  <w:style w:type="paragraph" w:styleId="Footer">
    <w:name w:val="footer"/>
    <w:basedOn w:val="Normal"/>
    <w:link w:val="FooterChar"/>
    <w:uiPriority w:val="99"/>
    <w:unhideWhenUsed/>
    <w:rsid w:val="007F3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382"/>
  </w:style>
  <w:style w:type="paragraph" w:styleId="BalloonText">
    <w:name w:val="Balloon Text"/>
    <w:basedOn w:val="Normal"/>
    <w:link w:val="BalloonTextChar"/>
    <w:uiPriority w:val="99"/>
    <w:semiHidden/>
    <w:unhideWhenUsed/>
    <w:rsid w:val="0047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18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80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single" w:sz="48" w:space="0" w:color="0265A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5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8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87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96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90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53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63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EC889E2311B5D948AD60A23A761E737D00F510272CC9F9F34980EF4CC15B9F80D5" ma:contentTypeVersion="6" ma:contentTypeDescription="" ma:contentTypeScope="" ma:versionID="2a7ab5512279e2b7bebde904489f074a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3c1c57a5ccf5b51d82e748bab020a9fa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S5"/>
          <xsd:enumeration value="S6"/>
          <xsd:enumeration value="S7"/>
          <xsd:enumeration value="S8"/>
          <xsd:enumeration value="S9"/>
          <xsd:enumeration value="S10"/>
          <xsd:enumeration value="S11"/>
        </xsd:restriction>
      </xsd:simpleType>
    </xsd:element>
    <xsd:element name="ILM_x0020_Content_x0020_Type" ma:index="8" ma:displayName="ILM Content Type" ma:default="Assignment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NVQ</Value>
      <Value>VRQ</Value>
    </Qualification>
    <Level xmlns="5f8ea682-3a42-454b-8035-422047e146b2">3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0-31</TermName>
          <TermId xmlns="http://schemas.microsoft.com/office/infopath/2007/PartnerControls">4d700742-778d-44d7-b512-4f4e30e567e3</TermId>
        </TermInfo>
        <TermInfo xmlns="http://schemas.microsoft.com/office/infopath/2007/PartnerControls">
          <TermName xmlns="http://schemas.microsoft.com/office/infopath/2007/PartnerControls">8620-33</TermName>
          <TermId xmlns="http://schemas.microsoft.com/office/infopath/2007/PartnerControls">e7a540cd-c6c3-44cc-8438-68e459d6611d</TermId>
        </TermInfo>
        <TermInfo xmlns="http://schemas.microsoft.com/office/infopath/2007/PartnerControls">
          <TermName xmlns="http://schemas.microsoft.com/office/infopath/2007/PartnerControls">8621-31</TermName>
          <TermId xmlns="http://schemas.microsoft.com/office/infopath/2007/PartnerControls">8de2e53a-d037-4117-9560-937eebe43732</TermId>
        </TermInfo>
        <TermInfo xmlns="http://schemas.microsoft.com/office/infopath/2007/PartnerControls">
          <TermName xmlns="http://schemas.microsoft.com/office/infopath/2007/PartnerControls">8621-33</TermName>
          <TermId xmlns="http://schemas.microsoft.com/office/infopath/2007/PartnerControls">b4c99a25-2034-486d-9208-ad1309afa1f1</TermId>
        </TermInfo>
        <TermInfo xmlns="http://schemas.microsoft.com/office/infopath/2007/PartnerControls">
          <TermName xmlns="http://schemas.microsoft.com/office/infopath/2007/PartnerControls">8622-41</TermName>
          <TermId xmlns="http://schemas.microsoft.com/office/infopath/2007/PartnerControls">d21f84b9-bfe2-4f27-ac94-0f942e19ff84</TermId>
        </TermInfo>
        <TermInfo xmlns="http://schemas.microsoft.com/office/infopath/2007/PartnerControls">
          <TermName xmlns="http://schemas.microsoft.com/office/infopath/2007/PartnerControls">8622-43</TermName>
          <TermId xmlns="http://schemas.microsoft.com/office/infopath/2007/PartnerControls">de845b68-fadf-48c9-aac7-3cddce4582cb</TermId>
        </TermInfo>
      </Terms>
    </j5a7449248d447e983365f9ccc7bf26f>
    <KpiDescription xmlns="http://schemas.microsoft.com/sharepoint/v3" xsi:nil="true"/>
    <TaxCatchAll xmlns="5f8ea682-3a42-454b-8035-422047e146b2">
      <Value>1351</Value>
      <Value>1413</Value>
      <Value>1000</Value>
      <Value>999</Value>
      <Value>998</Value>
      <Value>997</Value>
      <Value>996</Value>
      <Value>995</Value>
      <Value>1320</Value>
      <Value>992</Value>
      <Value>991</Value>
      <Value>990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0-309</TermName>
          <TermId xmlns="http://schemas.microsoft.com/office/infopath/2007/PartnerControls">3471d498-6a24-4471-83fc-f5e9d181d003</TermId>
        </TermInfo>
        <TermInfo xmlns="http://schemas.microsoft.com/office/infopath/2007/PartnerControls">
          <TermName xmlns="http://schemas.microsoft.com/office/infopath/2007/PartnerControls">8621-309</TermName>
          <TermId xmlns="http://schemas.microsoft.com/office/infopath/2007/PartnerControls">bf9dbfd9-41c9-431d-a847-a202f57fd0f7</TermId>
        </TermInfo>
        <TermInfo xmlns="http://schemas.microsoft.com/office/infopath/2007/PartnerControls">
          <TermName xmlns="http://schemas.microsoft.com/office/infopath/2007/PartnerControls">8622-309</TermName>
          <TermId xmlns="http://schemas.microsoft.com/office/infopath/2007/PartnerControls">e447ade3-744f-4abb-b1d7-52a71d6f780d</TermId>
        </TermInfo>
      </Terms>
    </f4e0e0febf844675a45068bb85642fb2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0</TermName>
          <TermId xmlns="http://schemas.microsoft.com/office/infopath/2007/PartnerControls">303c6c97-244e-4ddd-b3e5-0c364c3513d1</TermId>
        </TermInfo>
        <TermInfo xmlns="http://schemas.microsoft.com/office/infopath/2007/PartnerControls">
          <TermName xmlns="http://schemas.microsoft.com/office/infopath/2007/PartnerControls">8621</TermName>
          <TermId xmlns="http://schemas.microsoft.com/office/infopath/2007/PartnerControls">0919e5d9-18fa-4a06-88d4-e8a2e38acd9a</TermId>
        </TermInfo>
        <TermInfo xmlns="http://schemas.microsoft.com/office/infopath/2007/PartnerControls">
          <TermName xmlns="http://schemas.microsoft.com/office/infopath/2007/PartnerControls">8622</TermName>
          <TermId xmlns="http://schemas.microsoft.com/office/infopath/2007/PartnerControls">5fa3b72e-ae13-4e50-9511-17af1e1d6aea</TermId>
        </TermInfo>
      </Terms>
    </kb5530885391492bb408a8b4151064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7062-896F-4F92-9B58-41A5F05EF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2B818C-9764-436C-94A6-624FE9969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8E27C-04D9-4649-886F-94C66B6B9E85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f8ea682-3a42-454b-8035-422047e146b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E4E08D-6102-4060-9221-F56B0496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ourage innovation (ML16)</vt:lpstr>
    </vt:vector>
  </TitlesOfParts>
  <Company/>
  <LinksUpToDate>false</LinksUpToDate>
  <CharactersWithSpaces>1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urage innovation (ML16)</dc:title>
  <dc:creator>SUE</dc:creator>
  <cp:lastModifiedBy>Jurgita Baleviciute</cp:lastModifiedBy>
  <cp:revision>2</cp:revision>
  <dcterms:created xsi:type="dcterms:W3CDTF">2017-01-09T14:23:00Z</dcterms:created>
  <dcterms:modified xsi:type="dcterms:W3CDTF">2017-01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89E2311B5D948AD60A23A761E737D00F510272CC9F9F34980EF4CC15B9F80D5</vt:lpwstr>
  </property>
  <property fmtid="{D5CDD505-2E9C-101B-9397-08002B2CF9AE}" pid="3" name="Units">
    <vt:lpwstr>1320;#8620-309|3471d498-6a24-4471-83fc-f5e9d181d003;#1351;#8621-309|bf9dbfd9-41c9-431d-a847-a202f57fd0f7;#1413;#8622-309|e447ade3-744f-4abb-b1d7-52a71d6f780d</vt:lpwstr>
  </property>
  <property fmtid="{D5CDD505-2E9C-101B-9397-08002B2CF9AE}" pid="4" name="Family Code">
    <vt:lpwstr>990;#8620|303c6c97-244e-4ddd-b3e5-0c364c3513d1;#991;#8621|0919e5d9-18fa-4a06-88d4-e8a2e38acd9a;#992;#8622|5fa3b72e-ae13-4e50-9511-17af1e1d6aea</vt:lpwstr>
  </property>
  <property fmtid="{D5CDD505-2E9C-101B-9397-08002B2CF9AE}" pid="5" name="PoS">
    <vt:lpwstr>995;#8620-31|4d700742-778d-44d7-b512-4f4e30e567e3;#996;#8620-33|e7a540cd-c6c3-44cc-8438-68e459d6611d;#997;#8621-31|8de2e53a-d037-4117-9560-937eebe43732;#998;#8621-33|b4c99a25-2034-486d-9208-ad1309afa1f1;#999;#8622-41|d21f84b9-bfe2-4f27-ac94-0f942e19ff84;#</vt:lpwstr>
  </property>
</Properties>
</file>